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CA0B" w14:textId="3DA014DD" w:rsidR="005F7078" w:rsidRPr="000C4A6E" w:rsidRDefault="00960543" w:rsidP="00BB4DC9">
      <w:pPr>
        <w:pStyle w:val="NoSpacing"/>
        <w:jc w:val="center"/>
        <w:rPr>
          <w:rFonts w:cstheme="minorHAnsi"/>
          <w:b/>
          <w:bCs/>
          <w:sz w:val="28"/>
          <w:szCs w:val="28"/>
        </w:rPr>
      </w:pPr>
      <w:r w:rsidRPr="000C4A6E">
        <w:rPr>
          <w:rFonts w:cstheme="minorHAnsi"/>
          <w:b/>
          <w:bCs/>
          <w:sz w:val="28"/>
          <w:szCs w:val="28"/>
        </w:rPr>
        <w:t>JANANI PARGUNAN</w:t>
      </w:r>
    </w:p>
    <w:p w14:paraId="777FFD68" w14:textId="69B9EABA" w:rsidR="005F7078" w:rsidRPr="0055274B" w:rsidRDefault="00000000" w:rsidP="00BB4DC9">
      <w:pPr>
        <w:pStyle w:val="NoSpacing"/>
        <w:jc w:val="center"/>
        <w:rPr>
          <w:rFonts w:cstheme="minorHAnsi"/>
          <w:sz w:val="20"/>
          <w:szCs w:val="20"/>
        </w:rPr>
      </w:pPr>
      <w:hyperlink r:id="rId6" w:history="1">
        <w:r w:rsidR="009C1FA4" w:rsidRPr="008B496F">
          <w:rPr>
            <w:rStyle w:val="Hyperlink"/>
            <w:rFonts w:cstheme="minorHAnsi"/>
            <w:sz w:val="20"/>
            <w:szCs w:val="20"/>
          </w:rPr>
          <w:t>https://jananip.github.io/</w:t>
        </w:r>
      </w:hyperlink>
      <w:r w:rsidR="00895D77">
        <w:tab/>
        <w:t xml:space="preserve">     </w:t>
      </w:r>
      <w:hyperlink r:id="rId7" w:history="1">
        <w:r w:rsidR="00895D77" w:rsidRPr="00DB6C36">
          <w:rPr>
            <w:rStyle w:val="Hyperlink"/>
            <w:rFonts w:cstheme="minorHAnsi"/>
            <w:sz w:val="20"/>
            <w:szCs w:val="20"/>
          </w:rPr>
          <w:t>jananipargunan@gmail.com</w:t>
        </w:r>
      </w:hyperlink>
      <w:r w:rsidR="00934987" w:rsidRPr="0055274B">
        <w:rPr>
          <w:rFonts w:cstheme="minorHAnsi"/>
          <w:sz w:val="20"/>
          <w:szCs w:val="20"/>
        </w:rPr>
        <w:tab/>
      </w:r>
      <w:r w:rsidR="00CD5F3B" w:rsidRPr="00CD5F3B">
        <w:rPr>
          <w:rStyle w:val="Hyperlink"/>
        </w:rPr>
        <w:t>https://</w:t>
      </w:r>
      <w:hyperlink r:id="rId8" w:history="1">
        <w:r w:rsidR="00CD5F3B" w:rsidRPr="00825DC5">
          <w:rPr>
            <w:rStyle w:val="Hyperlink"/>
            <w:rFonts w:cstheme="minorHAnsi"/>
            <w:sz w:val="20"/>
            <w:szCs w:val="20"/>
          </w:rPr>
          <w:t>www.linkedin.com/in/jananiparg</w:t>
        </w:r>
      </w:hyperlink>
      <w:r w:rsidR="0056050C" w:rsidRPr="0055274B">
        <w:rPr>
          <w:rFonts w:cstheme="minorHAnsi"/>
          <w:sz w:val="20"/>
          <w:szCs w:val="20"/>
        </w:rPr>
        <w:tab/>
      </w:r>
      <w:hyperlink r:id="rId9" w:history="1">
        <w:r w:rsidR="00857ADD" w:rsidRPr="00825DC5">
          <w:rPr>
            <w:rStyle w:val="Hyperlink"/>
            <w:rFonts w:cstheme="minorHAnsi"/>
            <w:sz w:val="20"/>
            <w:szCs w:val="20"/>
          </w:rPr>
          <w:t>https://github.com/jananiP</w:t>
        </w:r>
      </w:hyperlink>
      <w:r w:rsidR="00BB4DC9">
        <w:rPr>
          <w:rFonts w:cstheme="minorHAnsi"/>
          <w:sz w:val="20"/>
          <w:szCs w:val="20"/>
        </w:rPr>
        <w:tab/>
      </w:r>
      <w:r w:rsidR="008A1A4C" w:rsidRPr="0055274B">
        <w:rPr>
          <w:rFonts w:cstheme="minorHAnsi"/>
          <w:sz w:val="20"/>
          <w:szCs w:val="20"/>
        </w:rPr>
        <w:t xml:space="preserve">5401 </w:t>
      </w:r>
      <w:proofErr w:type="spellStart"/>
      <w:r w:rsidR="008A1A4C" w:rsidRPr="0055274B">
        <w:rPr>
          <w:rFonts w:cstheme="minorHAnsi"/>
          <w:sz w:val="20"/>
          <w:szCs w:val="20"/>
        </w:rPr>
        <w:t>Westbard</w:t>
      </w:r>
      <w:proofErr w:type="spellEnd"/>
      <w:r w:rsidR="008A1A4C" w:rsidRPr="0055274B">
        <w:rPr>
          <w:rFonts w:cstheme="minorHAnsi"/>
          <w:sz w:val="20"/>
          <w:szCs w:val="20"/>
        </w:rPr>
        <w:t xml:space="preserve"> Avenue, </w:t>
      </w:r>
      <w:r w:rsidR="009C56FB" w:rsidRPr="0055274B">
        <w:rPr>
          <w:rFonts w:cstheme="minorHAnsi"/>
          <w:sz w:val="20"/>
          <w:szCs w:val="20"/>
        </w:rPr>
        <w:t>Bethesda, MD, 20816</w:t>
      </w:r>
      <w:r w:rsidR="001C2D22" w:rsidRPr="0055274B">
        <w:rPr>
          <w:rFonts w:cstheme="minorHAnsi"/>
          <w:sz w:val="20"/>
          <w:szCs w:val="20"/>
        </w:rPr>
        <w:tab/>
        <w:t>+1 5714514096</w:t>
      </w:r>
    </w:p>
    <w:p w14:paraId="44DCF39B" w14:textId="77777777" w:rsidR="005F7078" w:rsidRPr="0055274B" w:rsidRDefault="005F7078" w:rsidP="007B6A21">
      <w:pPr>
        <w:pStyle w:val="NoSpacing"/>
        <w:jc w:val="both"/>
        <w:rPr>
          <w:rFonts w:cstheme="minorHAnsi"/>
          <w:sz w:val="20"/>
          <w:szCs w:val="20"/>
        </w:rPr>
      </w:pPr>
    </w:p>
    <w:p w14:paraId="1CED5F7C" w14:textId="5AB9D24F" w:rsidR="00621C9A" w:rsidRPr="0055274B" w:rsidRDefault="00760158" w:rsidP="001F7D52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>TECHNICAL SKILLS</w:t>
      </w:r>
    </w:p>
    <w:p w14:paraId="40B16068" w14:textId="1D5FCAF2" w:rsidR="003F5444" w:rsidRPr="0055274B" w:rsidRDefault="003F5444" w:rsidP="001F7D52">
      <w:pPr>
        <w:pStyle w:val="NoSpacing"/>
        <w:jc w:val="both"/>
        <w:rPr>
          <w:rFonts w:eastAsia="Calibri" w:cstheme="minorHAnsi"/>
          <w:bCs/>
          <w:sz w:val="20"/>
          <w:szCs w:val="20"/>
        </w:rPr>
      </w:pPr>
      <w:r w:rsidRPr="0055274B">
        <w:rPr>
          <w:rFonts w:eastAsia="Calibri" w:cstheme="minorHAnsi"/>
          <w:bCs/>
          <w:sz w:val="20"/>
          <w:szCs w:val="20"/>
        </w:rPr>
        <w:t>Web Technologies</w:t>
      </w:r>
      <w:r w:rsidR="00DC0EC1" w:rsidRPr="0055274B">
        <w:rPr>
          <w:rFonts w:eastAsia="Calibri" w:cstheme="minorHAnsi"/>
          <w:bCs/>
          <w:sz w:val="20"/>
          <w:szCs w:val="20"/>
        </w:rPr>
        <w:tab/>
      </w:r>
      <w:r w:rsidR="00AB2665">
        <w:rPr>
          <w:rFonts w:eastAsia="Calibri" w:cstheme="minorHAnsi"/>
          <w:bCs/>
          <w:sz w:val="20"/>
          <w:szCs w:val="20"/>
        </w:rPr>
        <w:tab/>
      </w:r>
      <w:r w:rsidR="001877B9">
        <w:rPr>
          <w:rFonts w:eastAsia="Calibri" w:cstheme="minorHAnsi"/>
          <w:bCs/>
          <w:sz w:val="20"/>
          <w:szCs w:val="20"/>
        </w:rPr>
        <w:t>HTML/</w:t>
      </w:r>
      <w:r w:rsidRPr="0055274B">
        <w:rPr>
          <w:rFonts w:eastAsia="Calibri" w:cstheme="minorHAnsi"/>
          <w:bCs/>
          <w:sz w:val="20"/>
          <w:szCs w:val="20"/>
        </w:rPr>
        <w:t xml:space="preserve">HTML5, </w:t>
      </w:r>
      <w:r w:rsidR="001877B9">
        <w:rPr>
          <w:rFonts w:eastAsia="Calibri" w:cstheme="minorHAnsi"/>
          <w:bCs/>
          <w:sz w:val="20"/>
          <w:szCs w:val="20"/>
        </w:rPr>
        <w:t>CSS/</w:t>
      </w:r>
      <w:r w:rsidRPr="0055274B">
        <w:rPr>
          <w:rFonts w:eastAsia="Calibri" w:cstheme="minorHAnsi"/>
          <w:bCs/>
          <w:sz w:val="20"/>
          <w:szCs w:val="20"/>
        </w:rPr>
        <w:t>CSS3, SASS, LESS</w:t>
      </w:r>
      <w:r w:rsidR="008C493D" w:rsidRPr="0055274B">
        <w:rPr>
          <w:rFonts w:eastAsia="Calibri" w:cstheme="minorHAnsi"/>
          <w:bCs/>
          <w:sz w:val="20"/>
          <w:szCs w:val="20"/>
        </w:rPr>
        <w:t xml:space="preserve">, </w:t>
      </w:r>
      <w:r w:rsidRPr="0055274B">
        <w:rPr>
          <w:rFonts w:eastAsia="Calibri" w:cstheme="minorHAnsi"/>
          <w:bCs/>
          <w:sz w:val="20"/>
          <w:szCs w:val="20"/>
        </w:rPr>
        <w:t>JavaScript, AJAX, jQuery, JSON, Bootstrap</w:t>
      </w:r>
    </w:p>
    <w:p w14:paraId="0C5C5555" w14:textId="3C86E083" w:rsidR="003F5444" w:rsidRPr="0055274B" w:rsidRDefault="003F5444" w:rsidP="001F7D52">
      <w:pPr>
        <w:pStyle w:val="NoSpacing"/>
        <w:jc w:val="both"/>
        <w:rPr>
          <w:rFonts w:eastAsia="Calibri" w:cstheme="minorHAnsi"/>
          <w:bCs/>
          <w:sz w:val="20"/>
          <w:szCs w:val="20"/>
        </w:rPr>
      </w:pPr>
      <w:r w:rsidRPr="0055274B">
        <w:rPr>
          <w:rFonts w:eastAsia="Calibri" w:cstheme="minorHAnsi"/>
          <w:bCs/>
          <w:sz w:val="20"/>
          <w:szCs w:val="20"/>
        </w:rPr>
        <w:t>Frameworks</w:t>
      </w:r>
      <w:r w:rsidR="00F974C0" w:rsidRPr="0055274B">
        <w:rPr>
          <w:rFonts w:eastAsia="Calibri" w:cstheme="minorHAnsi"/>
          <w:bCs/>
          <w:sz w:val="20"/>
          <w:szCs w:val="20"/>
        </w:rPr>
        <w:t xml:space="preserve"> &amp; Libraries</w:t>
      </w:r>
      <w:r w:rsidR="00893B1D" w:rsidRPr="0055274B">
        <w:rPr>
          <w:rFonts w:eastAsia="Calibri" w:cstheme="minorHAnsi"/>
          <w:bCs/>
          <w:sz w:val="20"/>
          <w:szCs w:val="20"/>
        </w:rPr>
        <w:tab/>
      </w:r>
      <w:r w:rsidR="00AB2665">
        <w:rPr>
          <w:rFonts w:eastAsia="Calibri" w:cstheme="minorHAnsi"/>
          <w:bCs/>
          <w:sz w:val="20"/>
          <w:szCs w:val="20"/>
        </w:rPr>
        <w:tab/>
      </w:r>
      <w:r w:rsidRPr="0055274B">
        <w:rPr>
          <w:rFonts w:eastAsia="Calibri" w:cstheme="minorHAnsi"/>
          <w:bCs/>
          <w:sz w:val="20"/>
          <w:szCs w:val="20"/>
        </w:rPr>
        <w:t>React</w:t>
      </w:r>
      <w:r w:rsidR="0025403B" w:rsidRPr="0055274B">
        <w:rPr>
          <w:rFonts w:eastAsia="Calibri" w:cstheme="minorHAnsi"/>
          <w:bCs/>
          <w:sz w:val="20"/>
          <w:szCs w:val="20"/>
        </w:rPr>
        <w:t>.js</w:t>
      </w:r>
      <w:r w:rsidRPr="0055274B">
        <w:rPr>
          <w:rFonts w:eastAsia="Calibri" w:cstheme="minorHAnsi"/>
          <w:bCs/>
          <w:sz w:val="20"/>
          <w:szCs w:val="20"/>
        </w:rPr>
        <w:t xml:space="preserve">, </w:t>
      </w:r>
      <w:r w:rsidR="0025403B" w:rsidRPr="0055274B">
        <w:rPr>
          <w:rFonts w:eastAsia="Calibri" w:cstheme="minorHAnsi"/>
          <w:bCs/>
          <w:sz w:val="20"/>
          <w:szCs w:val="20"/>
        </w:rPr>
        <w:t xml:space="preserve">Next.js, </w:t>
      </w:r>
      <w:r w:rsidR="00A71DB7" w:rsidRPr="0055274B">
        <w:rPr>
          <w:rFonts w:eastAsia="Calibri" w:cstheme="minorHAnsi"/>
          <w:bCs/>
          <w:sz w:val="20"/>
          <w:szCs w:val="20"/>
        </w:rPr>
        <w:t xml:space="preserve">Angular5+, </w:t>
      </w:r>
      <w:r w:rsidRPr="0055274B">
        <w:rPr>
          <w:rFonts w:eastAsia="Calibri" w:cstheme="minorHAnsi"/>
          <w:bCs/>
          <w:sz w:val="20"/>
          <w:szCs w:val="20"/>
        </w:rPr>
        <w:t>Node</w:t>
      </w:r>
      <w:r w:rsidR="0046450C" w:rsidRPr="0055274B">
        <w:rPr>
          <w:rFonts w:eastAsia="Calibri" w:cstheme="minorHAnsi"/>
          <w:bCs/>
          <w:sz w:val="20"/>
          <w:szCs w:val="20"/>
        </w:rPr>
        <w:t xml:space="preserve">.js, Nest.js, </w:t>
      </w:r>
      <w:r w:rsidR="00F974C0" w:rsidRPr="0055274B">
        <w:rPr>
          <w:rFonts w:eastAsia="Calibri" w:cstheme="minorHAnsi"/>
          <w:bCs/>
          <w:sz w:val="20"/>
          <w:szCs w:val="20"/>
        </w:rPr>
        <w:t>Bootstrap4</w:t>
      </w:r>
    </w:p>
    <w:p w14:paraId="10F722A6" w14:textId="7D33851F" w:rsidR="003F5444" w:rsidRPr="0055274B" w:rsidRDefault="00833AB3" w:rsidP="001F7D52">
      <w:pPr>
        <w:pStyle w:val="NoSpacing"/>
        <w:jc w:val="both"/>
        <w:rPr>
          <w:rFonts w:eastAsia="Calibri" w:cstheme="minorHAnsi"/>
          <w:bCs/>
          <w:sz w:val="20"/>
          <w:szCs w:val="20"/>
        </w:rPr>
      </w:pPr>
      <w:r w:rsidRPr="0055274B">
        <w:rPr>
          <w:rFonts w:eastAsia="Calibri" w:cstheme="minorHAnsi"/>
          <w:bCs/>
          <w:sz w:val="20"/>
          <w:szCs w:val="20"/>
        </w:rPr>
        <w:t>Tools &amp; IDEs</w:t>
      </w:r>
      <w:r w:rsidRPr="0055274B">
        <w:rPr>
          <w:rFonts w:eastAsia="Calibri" w:cstheme="minorHAnsi"/>
          <w:bCs/>
          <w:sz w:val="20"/>
          <w:szCs w:val="20"/>
        </w:rPr>
        <w:tab/>
      </w:r>
      <w:r w:rsidRPr="0055274B">
        <w:rPr>
          <w:rFonts w:eastAsia="Calibri" w:cstheme="minorHAnsi"/>
          <w:bCs/>
          <w:sz w:val="20"/>
          <w:szCs w:val="20"/>
        </w:rPr>
        <w:tab/>
      </w:r>
      <w:r w:rsidR="00AB2665">
        <w:rPr>
          <w:rFonts w:eastAsia="Calibri" w:cstheme="minorHAnsi"/>
          <w:bCs/>
          <w:sz w:val="20"/>
          <w:szCs w:val="20"/>
        </w:rPr>
        <w:tab/>
      </w:r>
      <w:r w:rsidR="00F8287E" w:rsidRPr="0055274B">
        <w:rPr>
          <w:rFonts w:eastAsia="Calibri" w:cstheme="minorHAnsi"/>
          <w:bCs/>
          <w:sz w:val="20"/>
          <w:szCs w:val="20"/>
        </w:rPr>
        <w:t>IntelliJ</w:t>
      </w:r>
      <w:r w:rsidR="003F5444" w:rsidRPr="0055274B">
        <w:rPr>
          <w:rFonts w:eastAsia="Calibri" w:cstheme="minorHAnsi"/>
          <w:bCs/>
          <w:sz w:val="20"/>
          <w:szCs w:val="20"/>
        </w:rPr>
        <w:t>, Visual Studio</w:t>
      </w:r>
      <w:r w:rsidR="00692DF9" w:rsidRPr="0055274B">
        <w:rPr>
          <w:rFonts w:eastAsia="Calibri" w:cstheme="minorHAnsi"/>
          <w:bCs/>
          <w:sz w:val="20"/>
          <w:szCs w:val="20"/>
        </w:rPr>
        <w:t xml:space="preserve"> Code</w:t>
      </w:r>
      <w:r w:rsidR="005B0FA1" w:rsidRPr="0055274B">
        <w:rPr>
          <w:rFonts w:eastAsia="Calibri" w:cstheme="minorHAnsi"/>
          <w:bCs/>
          <w:sz w:val="20"/>
          <w:szCs w:val="20"/>
        </w:rPr>
        <w:t>,</w:t>
      </w:r>
      <w:r w:rsidR="00146349" w:rsidRPr="0055274B">
        <w:rPr>
          <w:rFonts w:eastAsia="Calibri" w:cstheme="minorHAnsi"/>
          <w:bCs/>
          <w:sz w:val="20"/>
          <w:szCs w:val="20"/>
        </w:rPr>
        <w:t xml:space="preserve"> Post</w:t>
      </w:r>
      <w:r w:rsidR="00491FB9" w:rsidRPr="0055274B">
        <w:rPr>
          <w:rFonts w:eastAsia="Calibri" w:cstheme="minorHAnsi"/>
          <w:bCs/>
          <w:sz w:val="20"/>
          <w:szCs w:val="20"/>
        </w:rPr>
        <w:t>man</w:t>
      </w:r>
      <w:r w:rsidR="00146349" w:rsidRPr="0055274B">
        <w:rPr>
          <w:rFonts w:eastAsia="Calibri" w:cstheme="minorHAnsi"/>
          <w:bCs/>
          <w:sz w:val="20"/>
          <w:szCs w:val="20"/>
        </w:rPr>
        <w:t>,</w:t>
      </w:r>
      <w:r w:rsidR="003D037A" w:rsidRPr="0055274B">
        <w:rPr>
          <w:rFonts w:eastAsia="Calibri" w:cstheme="minorHAnsi"/>
          <w:bCs/>
          <w:sz w:val="20"/>
          <w:szCs w:val="20"/>
        </w:rPr>
        <w:t xml:space="preserve"> PyCharm</w:t>
      </w:r>
      <w:r w:rsidR="00146349" w:rsidRPr="0055274B">
        <w:rPr>
          <w:rFonts w:eastAsia="Calibri" w:cstheme="minorHAnsi"/>
          <w:bCs/>
          <w:sz w:val="20"/>
          <w:szCs w:val="20"/>
        </w:rPr>
        <w:t>,</w:t>
      </w:r>
      <w:r w:rsidR="005B0FA1" w:rsidRPr="0055274B">
        <w:rPr>
          <w:rFonts w:eastAsia="Calibri" w:cstheme="minorHAnsi"/>
          <w:bCs/>
          <w:sz w:val="20"/>
          <w:szCs w:val="20"/>
        </w:rPr>
        <w:t xml:space="preserve"> SQL Server Management Studio</w:t>
      </w:r>
    </w:p>
    <w:p w14:paraId="6655FF19" w14:textId="40E3C619" w:rsidR="003F5444" w:rsidRPr="0055274B" w:rsidRDefault="003F5444" w:rsidP="001F7D52">
      <w:pPr>
        <w:pStyle w:val="NoSpacing"/>
        <w:jc w:val="both"/>
        <w:rPr>
          <w:rFonts w:eastAsia="Calibri" w:cstheme="minorHAnsi"/>
          <w:bCs/>
          <w:sz w:val="20"/>
          <w:szCs w:val="20"/>
        </w:rPr>
      </w:pPr>
      <w:r w:rsidRPr="0055274B">
        <w:rPr>
          <w:rFonts w:eastAsia="Calibri" w:cstheme="minorHAnsi"/>
          <w:bCs/>
          <w:sz w:val="20"/>
          <w:szCs w:val="20"/>
        </w:rPr>
        <w:t>Programming Languages</w:t>
      </w:r>
      <w:r w:rsidR="00D41E73" w:rsidRPr="0055274B">
        <w:rPr>
          <w:rFonts w:eastAsia="Calibri" w:cstheme="minorHAnsi"/>
          <w:bCs/>
          <w:sz w:val="20"/>
          <w:szCs w:val="20"/>
        </w:rPr>
        <w:tab/>
      </w:r>
      <w:r w:rsidR="00AB2665">
        <w:rPr>
          <w:rFonts w:eastAsia="Calibri" w:cstheme="minorHAnsi"/>
          <w:bCs/>
          <w:sz w:val="20"/>
          <w:szCs w:val="20"/>
        </w:rPr>
        <w:tab/>
      </w:r>
      <w:r w:rsidRPr="0055274B">
        <w:rPr>
          <w:rFonts w:eastAsia="Calibri" w:cstheme="minorHAnsi"/>
          <w:bCs/>
          <w:sz w:val="20"/>
          <w:szCs w:val="20"/>
        </w:rPr>
        <w:t>C#, ASP.N</w:t>
      </w:r>
      <w:r w:rsidR="004072E7" w:rsidRPr="0055274B">
        <w:rPr>
          <w:rFonts w:eastAsia="Calibri" w:cstheme="minorHAnsi"/>
          <w:bCs/>
          <w:sz w:val="20"/>
          <w:szCs w:val="20"/>
        </w:rPr>
        <w:t>ET</w:t>
      </w:r>
      <w:r w:rsidRPr="0055274B">
        <w:rPr>
          <w:rFonts w:eastAsia="Calibri" w:cstheme="minorHAnsi"/>
          <w:bCs/>
          <w:sz w:val="20"/>
          <w:szCs w:val="20"/>
        </w:rPr>
        <w:t>,</w:t>
      </w:r>
      <w:r w:rsidR="00441367" w:rsidRPr="0055274B">
        <w:rPr>
          <w:rFonts w:eastAsia="Calibri" w:cstheme="minorHAnsi"/>
          <w:bCs/>
          <w:sz w:val="20"/>
          <w:szCs w:val="20"/>
        </w:rPr>
        <w:t xml:space="preserve"> Python</w:t>
      </w:r>
    </w:p>
    <w:p w14:paraId="32F3F50D" w14:textId="79941482" w:rsidR="005F7078" w:rsidRPr="0055274B" w:rsidRDefault="003F5444" w:rsidP="001F7D52">
      <w:pPr>
        <w:pStyle w:val="NoSpacing"/>
        <w:jc w:val="both"/>
        <w:rPr>
          <w:rFonts w:eastAsia="Calibri" w:cstheme="minorHAnsi"/>
          <w:bCs/>
          <w:sz w:val="20"/>
          <w:szCs w:val="20"/>
        </w:rPr>
      </w:pPr>
      <w:r w:rsidRPr="0055274B">
        <w:rPr>
          <w:rFonts w:eastAsia="Calibri" w:cstheme="minorHAnsi"/>
          <w:bCs/>
          <w:sz w:val="20"/>
          <w:szCs w:val="20"/>
        </w:rPr>
        <w:t>Databases</w:t>
      </w:r>
      <w:r w:rsidR="00AF60DC" w:rsidRPr="0055274B">
        <w:rPr>
          <w:rFonts w:eastAsia="Calibri" w:cstheme="minorHAnsi"/>
          <w:bCs/>
          <w:sz w:val="20"/>
          <w:szCs w:val="20"/>
        </w:rPr>
        <w:tab/>
      </w:r>
      <w:r w:rsidR="00AF1041" w:rsidRPr="0055274B">
        <w:rPr>
          <w:rFonts w:eastAsia="Calibri" w:cstheme="minorHAnsi"/>
          <w:bCs/>
          <w:sz w:val="20"/>
          <w:szCs w:val="20"/>
        </w:rPr>
        <w:tab/>
      </w:r>
      <w:r w:rsidR="00AB2665">
        <w:rPr>
          <w:rFonts w:eastAsia="Calibri" w:cstheme="minorHAnsi"/>
          <w:bCs/>
          <w:sz w:val="20"/>
          <w:szCs w:val="20"/>
        </w:rPr>
        <w:tab/>
      </w:r>
      <w:r w:rsidRPr="0055274B">
        <w:rPr>
          <w:rFonts w:eastAsia="Calibri" w:cstheme="minorHAnsi"/>
          <w:bCs/>
          <w:sz w:val="20"/>
          <w:szCs w:val="20"/>
        </w:rPr>
        <w:t xml:space="preserve">SQL Server, </w:t>
      </w:r>
      <w:r w:rsidR="00D24422" w:rsidRPr="0055274B">
        <w:rPr>
          <w:rFonts w:eastAsia="Calibri" w:cstheme="minorHAnsi"/>
          <w:bCs/>
          <w:sz w:val="20"/>
          <w:szCs w:val="20"/>
        </w:rPr>
        <w:t>MongoDB</w:t>
      </w:r>
    </w:p>
    <w:p w14:paraId="2AFF905B" w14:textId="7E090981" w:rsidR="00AF60DC" w:rsidRDefault="00AB2665" w:rsidP="001F7D52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ther Tools &amp; Technologies</w:t>
      </w:r>
      <w:r>
        <w:rPr>
          <w:rFonts w:cstheme="minorHAnsi"/>
          <w:sz w:val="20"/>
          <w:szCs w:val="20"/>
        </w:rPr>
        <w:tab/>
        <w:t>Gulp, Grunt, JIRA</w:t>
      </w:r>
    </w:p>
    <w:p w14:paraId="3BBE91AD" w14:textId="77777777" w:rsidR="004212E0" w:rsidRPr="0055274B" w:rsidRDefault="004212E0" w:rsidP="001F7D52">
      <w:pPr>
        <w:pStyle w:val="NoSpacing"/>
        <w:jc w:val="both"/>
        <w:rPr>
          <w:rFonts w:cstheme="minorHAnsi"/>
          <w:sz w:val="20"/>
          <w:szCs w:val="20"/>
        </w:rPr>
      </w:pPr>
    </w:p>
    <w:p w14:paraId="04C9F0FC" w14:textId="27D9F805" w:rsidR="002B7E74" w:rsidRPr="0071171C" w:rsidRDefault="009C6BC0" w:rsidP="001F7D52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>WORK EXPERIENCE</w:t>
      </w:r>
    </w:p>
    <w:p w14:paraId="0D82C173" w14:textId="0DBDD13C" w:rsidR="008159D8" w:rsidRPr="0055274B" w:rsidRDefault="003E5A69" w:rsidP="001F7D52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>Software Engineer (</w:t>
      </w:r>
      <w:r w:rsidR="005F09F5" w:rsidRPr="0055274B">
        <w:rPr>
          <w:rFonts w:cstheme="minorHAnsi"/>
          <w:b/>
          <w:bCs/>
          <w:sz w:val="20"/>
          <w:szCs w:val="20"/>
        </w:rPr>
        <w:t>Front-end Developer</w:t>
      </w:r>
      <w:r w:rsidRPr="0055274B">
        <w:rPr>
          <w:rFonts w:cstheme="minorHAnsi"/>
          <w:b/>
          <w:bCs/>
          <w:sz w:val="20"/>
          <w:szCs w:val="20"/>
        </w:rPr>
        <w:t>)</w:t>
      </w:r>
      <w:r w:rsidR="00C86250" w:rsidRPr="0055274B">
        <w:rPr>
          <w:rFonts w:cstheme="minorHAnsi"/>
          <w:b/>
          <w:bCs/>
          <w:sz w:val="20"/>
          <w:szCs w:val="20"/>
        </w:rPr>
        <w:t>, Walmart</w:t>
      </w:r>
      <w:r w:rsidR="00575AE6" w:rsidRPr="0055274B">
        <w:rPr>
          <w:rFonts w:cstheme="minorHAnsi"/>
          <w:b/>
          <w:bCs/>
          <w:sz w:val="20"/>
          <w:szCs w:val="20"/>
        </w:rPr>
        <w:tab/>
      </w:r>
      <w:r w:rsidR="00575AE6" w:rsidRPr="0055274B">
        <w:rPr>
          <w:rFonts w:cstheme="minorHAnsi"/>
          <w:b/>
          <w:bCs/>
          <w:sz w:val="20"/>
          <w:szCs w:val="20"/>
        </w:rPr>
        <w:tab/>
      </w:r>
      <w:r w:rsidR="00575AE6" w:rsidRPr="0055274B">
        <w:rPr>
          <w:rFonts w:cstheme="minorHAnsi"/>
          <w:b/>
          <w:bCs/>
          <w:sz w:val="20"/>
          <w:szCs w:val="20"/>
        </w:rPr>
        <w:tab/>
      </w:r>
      <w:r w:rsidR="00A52550" w:rsidRPr="0055274B">
        <w:rPr>
          <w:rFonts w:cstheme="minorHAnsi"/>
          <w:b/>
          <w:bCs/>
          <w:sz w:val="20"/>
          <w:szCs w:val="20"/>
        </w:rPr>
        <w:tab/>
      </w:r>
      <w:r w:rsidR="001E52E9">
        <w:rPr>
          <w:rFonts w:cstheme="minorHAnsi"/>
          <w:b/>
          <w:bCs/>
          <w:sz w:val="20"/>
          <w:szCs w:val="20"/>
        </w:rPr>
        <w:tab/>
      </w:r>
      <w:r w:rsidR="00575AE6" w:rsidRPr="005961D9">
        <w:rPr>
          <w:rFonts w:cstheme="minorHAnsi"/>
          <w:sz w:val="20"/>
          <w:szCs w:val="20"/>
        </w:rPr>
        <w:t xml:space="preserve">May 2021 - </w:t>
      </w:r>
      <w:r w:rsidR="00080FA8" w:rsidRPr="005961D9">
        <w:rPr>
          <w:rFonts w:cstheme="minorHAnsi"/>
          <w:sz w:val="20"/>
          <w:szCs w:val="20"/>
        </w:rPr>
        <w:t>Present</w:t>
      </w:r>
    </w:p>
    <w:p w14:paraId="5E37D169" w14:textId="1D9318A7" w:rsidR="006E3BAC" w:rsidRPr="0055274B" w:rsidRDefault="00C24639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Integrated</w:t>
      </w:r>
      <w:r w:rsidR="00C31E0C" w:rsidRPr="0055274B">
        <w:rPr>
          <w:rFonts w:cstheme="minorHAnsi"/>
          <w:sz w:val="20"/>
          <w:szCs w:val="20"/>
        </w:rPr>
        <w:t xml:space="preserve"> a chatbot</w:t>
      </w:r>
      <w:r w:rsidR="007B6200" w:rsidRPr="0055274B">
        <w:rPr>
          <w:rFonts w:cstheme="minorHAnsi"/>
          <w:sz w:val="20"/>
          <w:szCs w:val="20"/>
        </w:rPr>
        <w:t xml:space="preserve"> application into an existing </w:t>
      </w:r>
      <w:r w:rsidR="00A45FC5" w:rsidRPr="0055274B">
        <w:rPr>
          <w:rFonts w:cstheme="minorHAnsi"/>
          <w:sz w:val="20"/>
          <w:szCs w:val="20"/>
        </w:rPr>
        <w:t>web-application</w:t>
      </w:r>
      <w:r w:rsidR="001F7158" w:rsidRPr="0055274B">
        <w:rPr>
          <w:rFonts w:cstheme="minorHAnsi"/>
          <w:sz w:val="20"/>
          <w:szCs w:val="20"/>
        </w:rPr>
        <w:t xml:space="preserve"> using React.js</w:t>
      </w:r>
      <w:r w:rsidR="00394D90" w:rsidRPr="0055274B">
        <w:rPr>
          <w:rFonts w:cstheme="minorHAnsi"/>
          <w:sz w:val="20"/>
          <w:szCs w:val="20"/>
        </w:rPr>
        <w:t xml:space="preserve"> and implemented drag and drop functionality</w:t>
      </w:r>
      <w:r w:rsidR="00DA5396" w:rsidRPr="0055274B">
        <w:rPr>
          <w:rFonts w:cstheme="minorHAnsi"/>
          <w:sz w:val="20"/>
          <w:szCs w:val="20"/>
        </w:rPr>
        <w:t xml:space="preserve"> to enable dragging the chatbot</w:t>
      </w:r>
    </w:p>
    <w:p w14:paraId="2F257E95" w14:textId="6EF33D58" w:rsidR="00B731B0" w:rsidRPr="0055274B" w:rsidRDefault="00AA2B01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Implemented role-based authorization logic to provide chatbot responses in Nodes.js</w:t>
      </w:r>
    </w:p>
    <w:p w14:paraId="247B97CE" w14:textId="163963B8" w:rsidR="00335425" w:rsidRPr="0055274B" w:rsidRDefault="0041733A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Developed a feature component that </w:t>
      </w:r>
      <w:r w:rsidR="00106BCC" w:rsidRPr="0055274B">
        <w:rPr>
          <w:rFonts w:cstheme="minorHAnsi"/>
          <w:sz w:val="20"/>
          <w:szCs w:val="20"/>
        </w:rPr>
        <w:t>wraps around</w:t>
      </w:r>
      <w:r w:rsidRPr="0055274B">
        <w:rPr>
          <w:rFonts w:cstheme="minorHAnsi"/>
          <w:sz w:val="20"/>
          <w:szCs w:val="20"/>
        </w:rPr>
        <w:t xml:space="preserve"> components </w:t>
      </w:r>
      <w:r w:rsidR="00106BCC" w:rsidRPr="0055274B">
        <w:rPr>
          <w:rFonts w:cstheme="minorHAnsi"/>
          <w:sz w:val="20"/>
          <w:szCs w:val="20"/>
        </w:rPr>
        <w:t xml:space="preserve">and renders </w:t>
      </w:r>
      <w:r w:rsidRPr="0055274B">
        <w:rPr>
          <w:rFonts w:cstheme="minorHAnsi"/>
          <w:sz w:val="20"/>
          <w:szCs w:val="20"/>
        </w:rPr>
        <w:t xml:space="preserve">based on </w:t>
      </w:r>
      <w:r w:rsidR="00AF786C" w:rsidRPr="0055274B">
        <w:rPr>
          <w:rFonts w:cstheme="minorHAnsi"/>
          <w:sz w:val="20"/>
          <w:szCs w:val="20"/>
        </w:rPr>
        <w:t xml:space="preserve">deployment </w:t>
      </w:r>
      <w:r w:rsidRPr="0055274B">
        <w:rPr>
          <w:rFonts w:cstheme="minorHAnsi"/>
          <w:sz w:val="20"/>
          <w:szCs w:val="20"/>
        </w:rPr>
        <w:t>environment</w:t>
      </w:r>
    </w:p>
    <w:p w14:paraId="3D0C81D7" w14:textId="35EF9830" w:rsidR="00B731B0" w:rsidRPr="0055274B" w:rsidRDefault="001F7D61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Developed reusable components</w:t>
      </w:r>
      <w:r w:rsidR="009761B7" w:rsidRPr="0055274B">
        <w:rPr>
          <w:rFonts w:cstheme="minorHAnsi"/>
          <w:sz w:val="20"/>
          <w:szCs w:val="20"/>
        </w:rPr>
        <w:t xml:space="preserve"> </w:t>
      </w:r>
      <w:r w:rsidR="005E3F30" w:rsidRPr="0055274B">
        <w:rPr>
          <w:rFonts w:cstheme="minorHAnsi"/>
          <w:sz w:val="20"/>
          <w:szCs w:val="20"/>
        </w:rPr>
        <w:t xml:space="preserve">and published in internal </w:t>
      </w:r>
      <w:proofErr w:type="spellStart"/>
      <w:r w:rsidR="005E3F30" w:rsidRPr="0055274B">
        <w:rPr>
          <w:rFonts w:cstheme="minorHAnsi"/>
          <w:sz w:val="20"/>
          <w:szCs w:val="20"/>
        </w:rPr>
        <w:t>npm</w:t>
      </w:r>
      <w:proofErr w:type="spellEnd"/>
      <w:r w:rsidR="005E3F30" w:rsidRPr="0055274B">
        <w:rPr>
          <w:rFonts w:cstheme="minorHAnsi"/>
          <w:sz w:val="20"/>
          <w:szCs w:val="20"/>
        </w:rPr>
        <w:t xml:space="preserve"> registry</w:t>
      </w:r>
      <w:r w:rsidR="00C24FB2" w:rsidRPr="0055274B">
        <w:rPr>
          <w:rFonts w:cstheme="minorHAnsi"/>
          <w:sz w:val="20"/>
          <w:szCs w:val="20"/>
        </w:rPr>
        <w:t xml:space="preserve"> to be used within the organization</w:t>
      </w:r>
    </w:p>
    <w:p w14:paraId="4D981A65" w14:textId="4921B124" w:rsidR="00553F48" w:rsidRPr="0055274B" w:rsidRDefault="003604F0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Developed </w:t>
      </w:r>
      <w:r w:rsidR="000F76AE" w:rsidRPr="0055274B">
        <w:rPr>
          <w:rFonts w:cstheme="minorHAnsi"/>
          <w:sz w:val="20"/>
          <w:szCs w:val="20"/>
        </w:rPr>
        <w:t xml:space="preserve">reusable </w:t>
      </w:r>
      <w:r w:rsidR="008D5663" w:rsidRPr="0055274B">
        <w:rPr>
          <w:rFonts w:cstheme="minorHAnsi"/>
          <w:sz w:val="20"/>
          <w:szCs w:val="20"/>
        </w:rPr>
        <w:t>side navigation bar</w:t>
      </w:r>
      <w:r w:rsidR="00DA3947" w:rsidRPr="0055274B">
        <w:rPr>
          <w:rFonts w:cstheme="minorHAnsi"/>
          <w:sz w:val="20"/>
          <w:szCs w:val="20"/>
        </w:rPr>
        <w:t xml:space="preserve"> component </w:t>
      </w:r>
      <w:r w:rsidR="00537E50" w:rsidRPr="0055274B">
        <w:rPr>
          <w:rFonts w:cstheme="minorHAnsi"/>
          <w:sz w:val="20"/>
          <w:szCs w:val="20"/>
        </w:rPr>
        <w:t>that</w:t>
      </w:r>
      <w:r w:rsidR="00595A03" w:rsidRPr="0055274B">
        <w:rPr>
          <w:rFonts w:cstheme="minorHAnsi"/>
          <w:sz w:val="20"/>
          <w:szCs w:val="20"/>
        </w:rPr>
        <w:t xml:space="preserve"> renders menu based on dynamic data</w:t>
      </w:r>
      <w:r w:rsidR="008743C7" w:rsidRPr="0055274B">
        <w:rPr>
          <w:rFonts w:cstheme="minorHAnsi"/>
          <w:sz w:val="20"/>
          <w:szCs w:val="20"/>
        </w:rPr>
        <w:t xml:space="preserve"> </w:t>
      </w:r>
      <w:r w:rsidR="00C727D6" w:rsidRPr="0055274B">
        <w:rPr>
          <w:rFonts w:cstheme="minorHAnsi"/>
          <w:sz w:val="20"/>
          <w:szCs w:val="20"/>
        </w:rPr>
        <w:t xml:space="preserve">and onclick event handler </w:t>
      </w:r>
      <w:r w:rsidR="008743C7" w:rsidRPr="0055274B">
        <w:rPr>
          <w:rFonts w:cstheme="minorHAnsi"/>
          <w:sz w:val="20"/>
          <w:szCs w:val="20"/>
        </w:rPr>
        <w:t>provided as props by the user</w:t>
      </w:r>
    </w:p>
    <w:p w14:paraId="7301AA73" w14:textId="528ADFBD" w:rsidR="00536BE5" w:rsidRPr="0055274B" w:rsidRDefault="00355722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Worked on bug fixes</w:t>
      </w:r>
      <w:r w:rsidR="009C3BF0" w:rsidRPr="0055274B">
        <w:rPr>
          <w:rFonts w:cstheme="minorHAnsi"/>
          <w:sz w:val="20"/>
          <w:szCs w:val="20"/>
        </w:rPr>
        <w:t xml:space="preserve">, </w:t>
      </w:r>
      <w:r w:rsidRPr="0055274B">
        <w:rPr>
          <w:rFonts w:cstheme="minorHAnsi"/>
          <w:sz w:val="20"/>
          <w:szCs w:val="20"/>
        </w:rPr>
        <w:t xml:space="preserve">integrating shareable components </w:t>
      </w:r>
      <w:r w:rsidR="00580237" w:rsidRPr="0055274B">
        <w:rPr>
          <w:rFonts w:cstheme="minorHAnsi"/>
          <w:sz w:val="20"/>
          <w:szCs w:val="20"/>
        </w:rPr>
        <w:t xml:space="preserve">and </w:t>
      </w:r>
      <w:r w:rsidR="001213DF">
        <w:rPr>
          <w:rFonts w:cstheme="minorHAnsi"/>
          <w:sz w:val="20"/>
          <w:szCs w:val="20"/>
        </w:rPr>
        <w:t>application developed</w:t>
      </w:r>
      <w:r w:rsidR="00580237" w:rsidRPr="0055274B">
        <w:rPr>
          <w:rFonts w:cstheme="minorHAnsi"/>
          <w:sz w:val="20"/>
          <w:szCs w:val="20"/>
        </w:rPr>
        <w:t xml:space="preserve"> </w:t>
      </w:r>
      <w:r w:rsidR="009258D5" w:rsidRPr="0055274B">
        <w:rPr>
          <w:rFonts w:cstheme="minorHAnsi"/>
          <w:sz w:val="20"/>
          <w:szCs w:val="20"/>
        </w:rPr>
        <w:t xml:space="preserve">using </w:t>
      </w:r>
      <w:r w:rsidRPr="0055274B">
        <w:rPr>
          <w:rFonts w:cstheme="minorHAnsi"/>
          <w:sz w:val="20"/>
          <w:szCs w:val="20"/>
        </w:rPr>
        <w:t xml:space="preserve">next.js </w:t>
      </w:r>
      <w:r w:rsidR="0043430A" w:rsidRPr="0055274B">
        <w:rPr>
          <w:rFonts w:cstheme="minorHAnsi"/>
          <w:sz w:val="20"/>
          <w:szCs w:val="20"/>
        </w:rPr>
        <w:t>and typescript</w:t>
      </w:r>
    </w:p>
    <w:p w14:paraId="393C6FDB" w14:textId="37C33234" w:rsidR="00525694" w:rsidRPr="0055274B" w:rsidRDefault="00A25FCF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Implemented</w:t>
      </w:r>
      <w:r w:rsidR="002F65A8" w:rsidRPr="0055274B">
        <w:rPr>
          <w:rFonts w:cstheme="minorHAnsi"/>
          <w:sz w:val="20"/>
          <w:szCs w:val="20"/>
        </w:rPr>
        <w:t xml:space="preserve"> dynamic route</w:t>
      </w:r>
      <w:r w:rsidR="0094071A" w:rsidRPr="0055274B">
        <w:rPr>
          <w:rFonts w:cstheme="minorHAnsi"/>
          <w:sz w:val="20"/>
          <w:szCs w:val="20"/>
        </w:rPr>
        <w:t>-</w:t>
      </w:r>
      <w:r w:rsidR="002F65A8" w:rsidRPr="0055274B">
        <w:rPr>
          <w:rFonts w:cstheme="minorHAnsi"/>
          <w:sz w:val="20"/>
          <w:szCs w:val="20"/>
        </w:rPr>
        <w:t>based component rendering</w:t>
      </w:r>
      <w:r w:rsidR="001105B4" w:rsidRPr="0055274B">
        <w:rPr>
          <w:rFonts w:cstheme="minorHAnsi"/>
          <w:sz w:val="20"/>
          <w:szCs w:val="20"/>
        </w:rPr>
        <w:t xml:space="preserve"> in next.js</w:t>
      </w:r>
      <w:r w:rsidR="00840D41" w:rsidRPr="0055274B">
        <w:rPr>
          <w:rFonts w:cstheme="minorHAnsi"/>
          <w:sz w:val="20"/>
          <w:szCs w:val="20"/>
        </w:rPr>
        <w:t xml:space="preserve"> </w:t>
      </w:r>
    </w:p>
    <w:p w14:paraId="425DAE08" w14:textId="1EEA4A51" w:rsidR="00C46DD4" w:rsidRPr="0055274B" w:rsidRDefault="00632021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Worked with third-party modules </w:t>
      </w:r>
      <w:r w:rsidR="00300C6F" w:rsidRPr="0055274B">
        <w:rPr>
          <w:rFonts w:cstheme="minorHAnsi"/>
          <w:sz w:val="20"/>
          <w:szCs w:val="20"/>
        </w:rPr>
        <w:t xml:space="preserve">like </w:t>
      </w:r>
      <w:proofErr w:type="spellStart"/>
      <w:r w:rsidR="00300C6F" w:rsidRPr="0055274B">
        <w:rPr>
          <w:rFonts w:cstheme="minorHAnsi"/>
          <w:sz w:val="20"/>
          <w:szCs w:val="20"/>
        </w:rPr>
        <w:t>powerbi</w:t>
      </w:r>
      <w:proofErr w:type="spellEnd"/>
      <w:r w:rsidR="00300C6F" w:rsidRPr="0055274B">
        <w:rPr>
          <w:rFonts w:cstheme="minorHAnsi"/>
          <w:sz w:val="20"/>
          <w:szCs w:val="20"/>
        </w:rPr>
        <w:t>-client-react</w:t>
      </w:r>
      <w:r w:rsidR="00C736C6" w:rsidRPr="0055274B">
        <w:rPr>
          <w:rFonts w:cstheme="minorHAnsi"/>
          <w:sz w:val="20"/>
          <w:szCs w:val="20"/>
        </w:rPr>
        <w:t xml:space="preserve"> and embedded </w:t>
      </w:r>
      <w:proofErr w:type="spellStart"/>
      <w:r w:rsidR="00C736C6" w:rsidRPr="0055274B">
        <w:rPr>
          <w:rFonts w:cstheme="minorHAnsi"/>
          <w:sz w:val="20"/>
          <w:szCs w:val="20"/>
        </w:rPr>
        <w:t>Powerbi</w:t>
      </w:r>
      <w:proofErr w:type="spellEnd"/>
      <w:r w:rsidR="00C736C6" w:rsidRPr="0055274B">
        <w:rPr>
          <w:rFonts w:cstheme="minorHAnsi"/>
          <w:sz w:val="20"/>
          <w:szCs w:val="20"/>
        </w:rPr>
        <w:t xml:space="preserve"> reports and dashboards in next.js and react.js application</w:t>
      </w:r>
      <w:r w:rsidR="00C46DD4" w:rsidRPr="0055274B">
        <w:rPr>
          <w:rFonts w:cstheme="minorHAnsi"/>
          <w:sz w:val="20"/>
          <w:szCs w:val="20"/>
        </w:rPr>
        <w:t>s</w:t>
      </w:r>
    </w:p>
    <w:p w14:paraId="0EDB70D9" w14:textId="619563DC" w:rsidR="00007962" w:rsidRPr="0055274B" w:rsidRDefault="00115B8B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Used </w:t>
      </w:r>
      <w:r w:rsidR="00903A88" w:rsidRPr="0055274B">
        <w:rPr>
          <w:rFonts w:cstheme="minorHAnsi"/>
          <w:sz w:val="20"/>
          <w:szCs w:val="20"/>
        </w:rPr>
        <w:t xml:space="preserve">react-redux and </w:t>
      </w:r>
      <w:r w:rsidRPr="0055274B">
        <w:rPr>
          <w:rFonts w:cstheme="minorHAnsi"/>
          <w:sz w:val="20"/>
          <w:szCs w:val="20"/>
        </w:rPr>
        <w:t>redux-toolkit for</w:t>
      </w:r>
      <w:r w:rsidR="000A4B3B" w:rsidRPr="0055274B">
        <w:rPr>
          <w:rFonts w:cstheme="minorHAnsi"/>
          <w:sz w:val="20"/>
          <w:szCs w:val="20"/>
        </w:rPr>
        <w:t xml:space="preserve"> </w:t>
      </w:r>
      <w:r w:rsidR="00E8044D" w:rsidRPr="0055274B">
        <w:rPr>
          <w:rFonts w:cstheme="minorHAnsi"/>
          <w:sz w:val="20"/>
          <w:szCs w:val="20"/>
        </w:rPr>
        <w:t>state management</w:t>
      </w:r>
      <w:r w:rsidR="00D43345" w:rsidRPr="0055274B">
        <w:rPr>
          <w:rFonts w:cstheme="minorHAnsi"/>
          <w:sz w:val="20"/>
          <w:szCs w:val="20"/>
        </w:rPr>
        <w:t xml:space="preserve">, created </w:t>
      </w:r>
      <w:r w:rsidR="00657F5A" w:rsidRPr="0055274B">
        <w:rPr>
          <w:rFonts w:cstheme="minorHAnsi"/>
          <w:sz w:val="20"/>
          <w:szCs w:val="20"/>
        </w:rPr>
        <w:t>API</w:t>
      </w:r>
      <w:r w:rsidR="00D43345" w:rsidRPr="0055274B">
        <w:rPr>
          <w:rFonts w:cstheme="minorHAnsi"/>
          <w:sz w:val="20"/>
          <w:szCs w:val="20"/>
        </w:rPr>
        <w:t xml:space="preserve"> slices</w:t>
      </w:r>
      <w:r w:rsidR="0082656E" w:rsidRPr="0055274B">
        <w:rPr>
          <w:rFonts w:cstheme="minorHAnsi"/>
          <w:sz w:val="20"/>
          <w:szCs w:val="20"/>
        </w:rPr>
        <w:t xml:space="preserve"> to configure actions, reducers and store</w:t>
      </w:r>
    </w:p>
    <w:p w14:paraId="53147F0F" w14:textId="35432815" w:rsidR="008D7DDD" w:rsidRPr="0055274B" w:rsidRDefault="008D7DDD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Implemented HTTP methods like GET, POST</w:t>
      </w:r>
      <w:r w:rsidR="001B624F" w:rsidRPr="0055274B">
        <w:rPr>
          <w:rFonts w:cstheme="minorHAnsi"/>
          <w:sz w:val="20"/>
          <w:szCs w:val="20"/>
        </w:rPr>
        <w:t>, PUT</w:t>
      </w:r>
      <w:r w:rsidR="007B7794" w:rsidRPr="0055274B">
        <w:rPr>
          <w:rFonts w:cstheme="minorHAnsi"/>
          <w:sz w:val="20"/>
          <w:szCs w:val="20"/>
        </w:rPr>
        <w:t>, DELETE</w:t>
      </w:r>
      <w:r w:rsidRPr="0055274B">
        <w:rPr>
          <w:rFonts w:cstheme="minorHAnsi"/>
          <w:sz w:val="20"/>
          <w:szCs w:val="20"/>
        </w:rPr>
        <w:t xml:space="preserve"> in Node.js and Java </w:t>
      </w:r>
      <w:r w:rsidR="003D24AA" w:rsidRPr="0055274B">
        <w:rPr>
          <w:rFonts w:cstheme="minorHAnsi"/>
          <w:sz w:val="20"/>
          <w:szCs w:val="20"/>
        </w:rPr>
        <w:t>for creating API services.</w:t>
      </w:r>
    </w:p>
    <w:p w14:paraId="78186CC5" w14:textId="50A3719D" w:rsidR="00BB4064" w:rsidRPr="0055274B" w:rsidRDefault="00460A1F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Configured jest and </w:t>
      </w:r>
      <w:r w:rsidR="00C336FC" w:rsidRPr="0055274B">
        <w:rPr>
          <w:rFonts w:cstheme="minorHAnsi"/>
          <w:sz w:val="20"/>
          <w:szCs w:val="20"/>
        </w:rPr>
        <w:t>wrote</w:t>
      </w:r>
      <w:r w:rsidR="00FF2B96" w:rsidRPr="0055274B">
        <w:rPr>
          <w:rFonts w:cstheme="minorHAnsi"/>
          <w:sz w:val="20"/>
          <w:szCs w:val="20"/>
        </w:rPr>
        <w:t xml:space="preserve"> unit testcases </w:t>
      </w:r>
      <w:r w:rsidR="00E15281" w:rsidRPr="0055274B">
        <w:rPr>
          <w:rFonts w:cstheme="minorHAnsi"/>
          <w:sz w:val="20"/>
          <w:szCs w:val="20"/>
        </w:rPr>
        <w:t xml:space="preserve">using </w:t>
      </w:r>
      <w:r w:rsidR="00E65CAE" w:rsidRPr="0055274B">
        <w:rPr>
          <w:rFonts w:cstheme="minorHAnsi"/>
          <w:sz w:val="20"/>
          <w:szCs w:val="20"/>
        </w:rPr>
        <w:t>re</w:t>
      </w:r>
      <w:r w:rsidR="00FF2B96" w:rsidRPr="0055274B">
        <w:rPr>
          <w:rFonts w:cstheme="minorHAnsi"/>
          <w:sz w:val="20"/>
          <w:szCs w:val="20"/>
        </w:rPr>
        <w:t>act-testing-library</w:t>
      </w:r>
      <w:r w:rsidR="00B7383E" w:rsidRPr="0055274B">
        <w:rPr>
          <w:rFonts w:cstheme="minorHAnsi"/>
          <w:sz w:val="20"/>
          <w:szCs w:val="20"/>
        </w:rPr>
        <w:t xml:space="preserve"> </w:t>
      </w:r>
      <w:r w:rsidR="00A66BB0" w:rsidRPr="0055274B">
        <w:rPr>
          <w:rFonts w:cstheme="minorHAnsi"/>
          <w:sz w:val="20"/>
          <w:szCs w:val="20"/>
        </w:rPr>
        <w:t>with</w:t>
      </w:r>
      <w:r w:rsidR="00B7383E" w:rsidRPr="0055274B">
        <w:rPr>
          <w:rFonts w:cstheme="minorHAnsi"/>
          <w:sz w:val="20"/>
          <w:szCs w:val="20"/>
        </w:rPr>
        <w:t xml:space="preserve"> 100% code coverage</w:t>
      </w:r>
    </w:p>
    <w:p w14:paraId="64077B04" w14:textId="33AC9573" w:rsidR="004D6E17" w:rsidRPr="0055274B" w:rsidRDefault="004D6E17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Developed </w:t>
      </w:r>
      <w:r w:rsidR="00247691" w:rsidRPr="0055274B">
        <w:rPr>
          <w:rFonts w:cstheme="minorHAnsi"/>
          <w:sz w:val="20"/>
          <w:szCs w:val="20"/>
        </w:rPr>
        <w:t xml:space="preserve">Export </w:t>
      </w:r>
      <w:r w:rsidR="005C2E0C" w:rsidRPr="0055274B">
        <w:rPr>
          <w:rFonts w:cstheme="minorHAnsi"/>
          <w:sz w:val="20"/>
          <w:szCs w:val="20"/>
        </w:rPr>
        <w:t xml:space="preserve">feature </w:t>
      </w:r>
      <w:r w:rsidR="006C6115" w:rsidRPr="0055274B">
        <w:rPr>
          <w:rFonts w:cstheme="minorHAnsi"/>
          <w:sz w:val="20"/>
          <w:szCs w:val="20"/>
        </w:rPr>
        <w:t xml:space="preserve">to download </w:t>
      </w:r>
      <w:proofErr w:type="spellStart"/>
      <w:r w:rsidR="00966FD9" w:rsidRPr="0055274B">
        <w:rPr>
          <w:rFonts w:cstheme="minorHAnsi"/>
          <w:sz w:val="20"/>
          <w:szCs w:val="20"/>
        </w:rPr>
        <w:t>Powerbi</w:t>
      </w:r>
      <w:proofErr w:type="spellEnd"/>
      <w:r w:rsidR="00966FD9" w:rsidRPr="0055274B">
        <w:rPr>
          <w:rFonts w:cstheme="minorHAnsi"/>
          <w:sz w:val="20"/>
          <w:szCs w:val="20"/>
        </w:rPr>
        <w:t xml:space="preserve"> reports</w:t>
      </w:r>
      <w:r w:rsidR="00FE23D9" w:rsidRPr="0055274B">
        <w:rPr>
          <w:rFonts w:cstheme="minorHAnsi"/>
          <w:sz w:val="20"/>
          <w:szCs w:val="20"/>
        </w:rPr>
        <w:t xml:space="preserve"> with all or selected pages</w:t>
      </w:r>
      <w:r w:rsidR="004E483C" w:rsidRPr="0055274B">
        <w:rPr>
          <w:rFonts w:cstheme="minorHAnsi"/>
          <w:sz w:val="20"/>
          <w:szCs w:val="20"/>
        </w:rPr>
        <w:t xml:space="preserve"> and </w:t>
      </w:r>
      <w:r w:rsidR="00C12E0B" w:rsidRPr="0055274B">
        <w:rPr>
          <w:rFonts w:cstheme="minorHAnsi"/>
          <w:sz w:val="20"/>
          <w:szCs w:val="20"/>
        </w:rPr>
        <w:t xml:space="preserve">provided options to </w:t>
      </w:r>
      <w:r w:rsidR="00591E63" w:rsidRPr="0055274B">
        <w:rPr>
          <w:rFonts w:cstheme="minorHAnsi"/>
          <w:sz w:val="20"/>
          <w:szCs w:val="20"/>
        </w:rPr>
        <w:t xml:space="preserve">download in </w:t>
      </w:r>
      <w:r w:rsidR="00C12E0B" w:rsidRPr="0055274B">
        <w:rPr>
          <w:rFonts w:cstheme="minorHAnsi"/>
          <w:sz w:val="20"/>
          <w:szCs w:val="20"/>
        </w:rPr>
        <w:t>PPT/PDF format</w:t>
      </w:r>
    </w:p>
    <w:p w14:paraId="7EEE1D10" w14:textId="0837A88A" w:rsidR="009B0FED" w:rsidRPr="0055274B" w:rsidRDefault="001201A3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Configured </w:t>
      </w:r>
      <w:r w:rsidR="009F387B">
        <w:rPr>
          <w:rFonts w:cstheme="minorHAnsi"/>
          <w:sz w:val="20"/>
          <w:szCs w:val="20"/>
        </w:rPr>
        <w:t xml:space="preserve">Sonar and </w:t>
      </w:r>
      <w:proofErr w:type="spellStart"/>
      <w:r w:rsidR="007754FE">
        <w:rPr>
          <w:rFonts w:cstheme="minorHAnsi"/>
          <w:sz w:val="20"/>
          <w:szCs w:val="20"/>
        </w:rPr>
        <w:t>eslint</w:t>
      </w:r>
      <w:proofErr w:type="spellEnd"/>
      <w:r w:rsidRPr="0055274B">
        <w:rPr>
          <w:rFonts w:cstheme="minorHAnsi"/>
          <w:sz w:val="20"/>
          <w:szCs w:val="20"/>
        </w:rPr>
        <w:t xml:space="preserve"> </w:t>
      </w:r>
      <w:r w:rsidR="005022AF" w:rsidRPr="0055274B">
        <w:rPr>
          <w:rFonts w:cstheme="minorHAnsi"/>
          <w:sz w:val="20"/>
          <w:szCs w:val="20"/>
        </w:rPr>
        <w:t xml:space="preserve">to </w:t>
      </w:r>
      <w:r w:rsidR="00194E24" w:rsidRPr="0055274B">
        <w:rPr>
          <w:rFonts w:cstheme="minorHAnsi"/>
          <w:sz w:val="20"/>
          <w:szCs w:val="20"/>
        </w:rPr>
        <w:t xml:space="preserve">enforce </w:t>
      </w:r>
      <w:r w:rsidR="00A13C20">
        <w:rPr>
          <w:rFonts w:cstheme="minorHAnsi"/>
          <w:sz w:val="20"/>
          <w:szCs w:val="20"/>
        </w:rPr>
        <w:t xml:space="preserve">industry </w:t>
      </w:r>
      <w:r w:rsidR="00194E24" w:rsidRPr="0055274B">
        <w:rPr>
          <w:rFonts w:cstheme="minorHAnsi"/>
          <w:sz w:val="20"/>
          <w:szCs w:val="20"/>
        </w:rPr>
        <w:t xml:space="preserve">best coding standards </w:t>
      </w:r>
    </w:p>
    <w:p w14:paraId="51E84EFA" w14:textId="7545597C" w:rsidR="006B3DF7" w:rsidRPr="0055274B" w:rsidRDefault="00A40358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Implemented end-to-end </w:t>
      </w:r>
      <w:r w:rsidR="003E68C4" w:rsidRPr="0055274B">
        <w:rPr>
          <w:rFonts w:cstheme="minorHAnsi"/>
          <w:sz w:val="20"/>
          <w:szCs w:val="20"/>
        </w:rPr>
        <w:t xml:space="preserve">full-stack </w:t>
      </w:r>
      <w:r w:rsidR="00913124" w:rsidRPr="0055274B">
        <w:rPr>
          <w:rFonts w:cstheme="minorHAnsi"/>
          <w:sz w:val="20"/>
          <w:szCs w:val="20"/>
        </w:rPr>
        <w:t xml:space="preserve">feature </w:t>
      </w:r>
      <w:r w:rsidR="00B55C41" w:rsidRPr="0055274B">
        <w:rPr>
          <w:rFonts w:cstheme="minorHAnsi"/>
          <w:sz w:val="20"/>
          <w:szCs w:val="20"/>
        </w:rPr>
        <w:t xml:space="preserve">for tracking </w:t>
      </w:r>
      <w:r w:rsidR="00E841DC" w:rsidRPr="0055274B">
        <w:rPr>
          <w:rFonts w:cstheme="minorHAnsi"/>
          <w:sz w:val="20"/>
          <w:szCs w:val="20"/>
        </w:rPr>
        <w:t>user activity</w:t>
      </w:r>
      <w:r w:rsidR="00EE77F8" w:rsidRPr="0055274B">
        <w:rPr>
          <w:rFonts w:cstheme="minorHAnsi"/>
          <w:sz w:val="20"/>
          <w:szCs w:val="20"/>
        </w:rPr>
        <w:t xml:space="preserve"> </w:t>
      </w:r>
      <w:r w:rsidR="00BC1A19" w:rsidRPr="0055274B">
        <w:rPr>
          <w:rFonts w:cstheme="minorHAnsi"/>
          <w:sz w:val="20"/>
          <w:szCs w:val="20"/>
        </w:rPr>
        <w:t>on the application</w:t>
      </w:r>
      <w:r w:rsidR="006A00B7" w:rsidRPr="0055274B">
        <w:rPr>
          <w:rFonts w:cstheme="minorHAnsi"/>
          <w:sz w:val="20"/>
          <w:szCs w:val="20"/>
        </w:rPr>
        <w:t xml:space="preserve"> </w:t>
      </w:r>
      <w:r w:rsidR="006A087C" w:rsidRPr="0055274B">
        <w:rPr>
          <w:rFonts w:cstheme="minorHAnsi"/>
          <w:sz w:val="20"/>
          <w:szCs w:val="20"/>
        </w:rPr>
        <w:t xml:space="preserve">and reported the numbers </w:t>
      </w:r>
      <w:r w:rsidR="00254789" w:rsidRPr="0055274B">
        <w:rPr>
          <w:rFonts w:cstheme="minorHAnsi"/>
          <w:sz w:val="20"/>
          <w:szCs w:val="20"/>
        </w:rPr>
        <w:t xml:space="preserve">to </w:t>
      </w:r>
      <w:r w:rsidR="00992630" w:rsidRPr="0055274B">
        <w:rPr>
          <w:rFonts w:cstheme="minorHAnsi"/>
          <w:sz w:val="20"/>
          <w:szCs w:val="20"/>
        </w:rPr>
        <w:t>business for further analysis</w:t>
      </w:r>
    </w:p>
    <w:p w14:paraId="5F8176DB" w14:textId="6CE13BCE" w:rsidR="009761B7" w:rsidRPr="0055274B" w:rsidRDefault="003F3C6B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Implemented</w:t>
      </w:r>
      <w:r w:rsidR="00CE7097" w:rsidRPr="0055274B">
        <w:rPr>
          <w:rFonts w:cstheme="minorHAnsi"/>
          <w:sz w:val="20"/>
          <w:szCs w:val="20"/>
        </w:rPr>
        <w:t xml:space="preserve"> </w:t>
      </w:r>
      <w:r w:rsidR="00766F35" w:rsidRPr="0055274B">
        <w:rPr>
          <w:rFonts w:cstheme="minorHAnsi"/>
          <w:sz w:val="20"/>
          <w:szCs w:val="20"/>
        </w:rPr>
        <w:t xml:space="preserve">authorization </w:t>
      </w:r>
      <w:r w:rsidR="00665AE4" w:rsidRPr="0055274B">
        <w:rPr>
          <w:rFonts w:cstheme="minorHAnsi"/>
          <w:sz w:val="20"/>
          <w:szCs w:val="20"/>
        </w:rPr>
        <w:t>check</w:t>
      </w:r>
      <w:r w:rsidR="00766F35" w:rsidRPr="0055274B">
        <w:rPr>
          <w:rFonts w:cstheme="minorHAnsi"/>
          <w:sz w:val="20"/>
          <w:szCs w:val="20"/>
        </w:rPr>
        <w:t xml:space="preserve"> </w:t>
      </w:r>
      <w:r w:rsidR="00F30743">
        <w:rPr>
          <w:rFonts w:cstheme="minorHAnsi"/>
          <w:sz w:val="20"/>
          <w:szCs w:val="20"/>
        </w:rPr>
        <w:t xml:space="preserve">in </w:t>
      </w:r>
      <w:r w:rsidR="00DA4D83">
        <w:rPr>
          <w:rFonts w:cstheme="minorHAnsi"/>
          <w:sz w:val="20"/>
          <w:szCs w:val="20"/>
        </w:rPr>
        <w:t>Nest.js</w:t>
      </w:r>
      <w:r w:rsidR="00F30743">
        <w:rPr>
          <w:rFonts w:cstheme="minorHAnsi"/>
          <w:sz w:val="20"/>
          <w:szCs w:val="20"/>
        </w:rPr>
        <w:t xml:space="preserve"> </w:t>
      </w:r>
      <w:r w:rsidR="00E34AC9" w:rsidRPr="0055274B">
        <w:rPr>
          <w:rFonts w:cstheme="minorHAnsi"/>
          <w:sz w:val="20"/>
          <w:szCs w:val="20"/>
        </w:rPr>
        <w:t xml:space="preserve">for embedded reports </w:t>
      </w:r>
      <w:r w:rsidR="005304DD" w:rsidRPr="0055274B">
        <w:rPr>
          <w:rFonts w:cstheme="minorHAnsi"/>
          <w:sz w:val="20"/>
          <w:szCs w:val="20"/>
        </w:rPr>
        <w:t xml:space="preserve">when </w:t>
      </w:r>
      <w:r w:rsidR="001C1BDB" w:rsidRPr="0055274B">
        <w:rPr>
          <w:rFonts w:cstheme="minorHAnsi"/>
          <w:sz w:val="20"/>
          <w:szCs w:val="20"/>
        </w:rPr>
        <w:t xml:space="preserve">users are accessing </w:t>
      </w:r>
      <w:r w:rsidR="002E26B8" w:rsidRPr="0055274B">
        <w:rPr>
          <w:rFonts w:cstheme="minorHAnsi"/>
          <w:sz w:val="20"/>
          <w:szCs w:val="20"/>
        </w:rPr>
        <w:t xml:space="preserve">reports </w:t>
      </w:r>
      <w:r w:rsidR="00D73D0A" w:rsidRPr="0055274B">
        <w:rPr>
          <w:rFonts w:cstheme="minorHAnsi"/>
          <w:sz w:val="20"/>
          <w:szCs w:val="20"/>
        </w:rPr>
        <w:t>using</w:t>
      </w:r>
      <w:r w:rsidR="00BA1EB9" w:rsidRPr="0055274B">
        <w:rPr>
          <w:rFonts w:cstheme="minorHAnsi"/>
          <w:sz w:val="20"/>
          <w:szCs w:val="20"/>
        </w:rPr>
        <w:t xml:space="preserve"> direct links</w:t>
      </w:r>
      <w:r w:rsidR="00F30743">
        <w:rPr>
          <w:rFonts w:cstheme="minorHAnsi"/>
          <w:sz w:val="20"/>
          <w:szCs w:val="20"/>
        </w:rPr>
        <w:t xml:space="preserve"> </w:t>
      </w:r>
    </w:p>
    <w:p w14:paraId="1D0D4AB3" w14:textId="079D8CCF" w:rsidR="00556E8C" w:rsidRPr="0055274B" w:rsidRDefault="0013097E" w:rsidP="001F7D52">
      <w:pPr>
        <w:pStyle w:val="NoSpacing"/>
        <w:numPr>
          <w:ilvl w:val="0"/>
          <w:numId w:val="3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Configured YAML file </w:t>
      </w:r>
      <w:r w:rsidR="002728F2" w:rsidRPr="0055274B">
        <w:rPr>
          <w:rFonts w:cstheme="minorHAnsi"/>
          <w:sz w:val="20"/>
          <w:szCs w:val="20"/>
        </w:rPr>
        <w:t>to send deployment notifications on Microsoft Teams and Slack channel</w:t>
      </w:r>
    </w:p>
    <w:p w14:paraId="6256A542" w14:textId="77777777" w:rsidR="00766F35" w:rsidRPr="0055274B" w:rsidRDefault="00766F35" w:rsidP="001F7D52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0D2D9AB3" w14:textId="5D1426B0" w:rsidR="002F5515" w:rsidRPr="00851126" w:rsidRDefault="00B24C2A" w:rsidP="001F7D52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I</w:t>
      </w:r>
      <w:r w:rsidR="00260988" w:rsidRPr="0055274B">
        <w:rPr>
          <w:rFonts w:cstheme="minorHAnsi"/>
          <w:b/>
          <w:bCs/>
          <w:sz w:val="20"/>
          <w:szCs w:val="20"/>
        </w:rPr>
        <w:t xml:space="preserve"> Developer, </w:t>
      </w:r>
      <w:r w:rsidR="00CA4CD0" w:rsidRPr="0055274B">
        <w:rPr>
          <w:rFonts w:cstheme="minorHAnsi"/>
          <w:b/>
          <w:bCs/>
          <w:sz w:val="20"/>
          <w:szCs w:val="20"/>
        </w:rPr>
        <w:t>SS Technologies</w:t>
      </w:r>
      <w:r w:rsidR="00151917" w:rsidRPr="0055274B">
        <w:rPr>
          <w:rFonts w:cstheme="minorHAnsi"/>
          <w:b/>
          <w:bCs/>
          <w:sz w:val="20"/>
          <w:szCs w:val="20"/>
        </w:rPr>
        <w:tab/>
      </w:r>
      <w:r w:rsidR="00151917" w:rsidRPr="0055274B">
        <w:rPr>
          <w:rFonts w:cstheme="minorHAnsi"/>
          <w:b/>
          <w:bCs/>
          <w:sz w:val="20"/>
          <w:szCs w:val="20"/>
        </w:rPr>
        <w:tab/>
      </w:r>
      <w:r w:rsidR="00151917" w:rsidRPr="0055274B">
        <w:rPr>
          <w:rFonts w:cstheme="minorHAnsi"/>
          <w:b/>
          <w:bCs/>
          <w:sz w:val="20"/>
          <w:szCs w:val="20"/>
        </w:rPr>
        <w:tab/>
      </w:r>
      <w:r w:rsidR="00151917" w:rsidRPr="0055274B">
        <w:rPr>
          <w:rFonts w:cstheme="minorHAnsi"/>
          <w:b/>
          <w:bCs/>
          <w:sz w:val="20"/>
          <w:szCs w:val="20"/>
        </w:rPr>
        <w:tab/>
      </w:r>
      <w:r w:rsidR="00151917" w:rsidRPr="0055274B">
        <w:rPr>
          <w:rFonts w:cstheme="minorHAnsi"/>
          <w:b/>
          <w:bCs/>
          <w:sz w:val="20"/>
          <w:szCs w:val="20"/>
        </w:rPr>
        <w:tab/>
      </w:r>
      <w:r w:rsidR="00151917" w:rsidRPr="0055274B">
        <w:rPr>
          <w:rFonts w:cstheme="minorHAnsi"/>
          <w:b/>
          <w:bCs/>
          <w:sz w:val="20"/>
          <w:szCs w:val="20"/>
        </w:rPr>
        <w:tab/>
      </w:r>
      <w:r w:rsidR="00992BA5">
        <w:rPr>
          <w:rFonts w:cstheme="minorHAnsi"/>
          <w:b/>
          <w:bCs/>
          <w:sz w:val="20"/>
          <w:szCs w:val="20"/>
        </w:rPr>
        <w:tab/>
      </w:r>
      <w:r w:rsidR="000D7AC3" w:rsidRPr="00851126">
        <w:rPr>
          <w:rFonts w:cstheme="minorHAnsi"/>
          <w:sz w:val="20"/>
          <w:szCs w:val="20"/>
        </w:rPr>
        <w:t xml:space="preserve">November 2020 </w:t>
      </w:r>
      <w:r w:rsidR="00925505" w:rsidRPr="00851126">
        <w:rPr>
          <w:rFonts w:cstheme="minorHAnsi"/>
          <w:sz w:val="20"/>
          <w:szCs w:val="20"/>
        </w:rPr>
        <w:t>–</w:t>
      </w:r>
      <w:r w:rsidR="000D7AC3" w:rsidRPr="00851126">
        <w:rPr>
          <w:rFonts w:cstheme="minorHAnsi"/>
          <w:sz w:val="20"/>
          <w:szCs w:val="20"/>
        </w:rPr>
        <w:t xml:space="preserve"> </w:t>
      </w:r>
      <w:r w:rsidR="00925505" w:rsidRPr="00851126">
        <w:rPr>
          <w:rFonts w:cstheme="minorHAnsi"/>
          <w:sz w:val="20"/>
          <w:szCs w:val="20"/>
        </w:rPr>
        <w:t xml:space="preserve">May </w:t>
      </w:r>
      <w:r w:rsidR="003340C4" w:rsidRPr="00851126">
        <w:rPr>
          <w:rFonts w:cstheme="minorHAnsi"/>
          <w:sz w:val="20"/>
          <w:szCs w:val="20"/>
        </w:rPr>
        <w:t>2021</w:t>
      </w:r>
    </w:p>
    <w:p w14:paraId="126535E6" w14:textId="77777777" w:rsidR="002B1271" w:rsidRDefault="002F5515" w:rsidP="001F7D52">
      <w:pPr>
        <w:pStyle w:val="ListParagraph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</w:rPr>
      </w:pPr>
      <w:r w:rsidRPr="00577302">
        <w:rPr>
          <w:rFonts w:cstheme="minorHAnsi"/>
        </w:rPr>
        <w:t xml:space="preserve">Worked on an Employee Management System </w:t>
      </w:r>
      <w:r w:rsidR="002168EE" w:rsidRPr="00577302">
        <w:rPr>
          <w:rFonts w:asciiTheme="minorHAnsi" w:eastAsiaTheme="minorHAnsi" w:hAnsiTheme="minorHAnsi" w:cstheme="minorHAnsi"/>
        </w:rPr>
        <w:t xml:space="preserve">web-application </w:t>
      </w:r>
      <w:r w:rsidRPr="00577302">
        <w:rPr>
          <w:rFonts w:cstheme="minorHAnsi"/>
        </w:rPr>
        <w:t>developed using React and Nodes.js</w:t>
      </w:r>
      <w:r w:rsidR="00577302" w:rsidRPr="00577302">
        <w:rPr>
          <w:rFonts w:asciiTheme="minorHAnsi" w:eastAsiaTheme="minorHAnsi" w:hAnsiTheme="minorHAnsi" w:cstheme="minorHAnsi"/>
        </w:rPr>
        <w:t xml:space="preserve"> for managing</w:t>
      </w:r>
      <w:r w:rsidR="00DD59AE">
        <w:rPr>
          <w:rFonts w:asciiTheme="minorHAnsi" w:eastAsiaTheme="minorHAnsi" w:hAnsiTheme="minorHAnsi" w:cstheme="minorHAnsi"/>
        </w:rPr>
        <w:t xml:space="preserve"> </w:t>
      </w:r>
      <w:r w:rsidR="00577302" w:rsidRPr="00577302">
        <w:rPr>
          <w:rFonts w:asciiTheme="minorHAnsi" w:eastAsiaTheme="minorHAnsi" w:hAnsiTheme="minorHAnsi" w:cstheme="minorHAnsi"/>
        </w:rPr>
        <w:t xml:space="preserve">employee and department records </w:t>
      </w:r>
    </w:p>
    <w:p w14:paraId="3DDA55D0" w14:textId="3A529890" w:rsidR="002F5515" w:rsidRPr="009C250C" w:rsidRDefault="002B1271" w:rsidP="001F7D52">
      <w:pPr>
        <w:pStyle w:val="ListParagraph"/>
        <w:numPr>
          <w:ilvl w:val="0"/>
          <w:numId w:val="10"/>
        </w:numPr>
        <w:jc w:val="both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t>I</w:t>
      </w:r>
      <w:r w:rsidR="00577302" w:rsidRPr="00577302">
        <w:rPr>
          <w:rFonts w:asciiTheme="minorHAnsi" w:eastAsiaTheme="minorHAnsi" w:hAnsiTheme="minorHAnsi" w:cstheme="minorHAnsi"/>
        </w:rPr>
        <w:t>mplement</w:t>
      </w:r>
      <w:r w:rsidR="003F2FE1">
        <w:rPr>
          <w:rFonts w:asciiTheme="minorHAnsi" w:eastAsiaTheme="minorHAnsi" w:hAnsiTheme="minorHAnsi" w:cstheme="minorHAnsi"/>
        </w:rPr>
        <w:t>ed</w:t>
      </w:r>
      <w:r w:rsidR="00577302" w:rsidRPr="00577302">
        <w:rPr>
          <w:rFonts w:asciiTheme="minorHAnsi" w:eastAsiaTheme="minorHAnsi" w:hAnsiTheme="minorHAnsi" w:cstheme="minorHAnsi"/>
        </w:rPr>
        <w:t xml:space="preserve"> CRUD operations for saving, updating and deleting employee or department record and viewing list of all employees or departments </w:t>
      </w:r>
    </w:p>
    <w:p w14:paraId="30E2F99F" w14:textId="18242B38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Used React 16.8’s new feature Hooks to rewrite/re-factor front-end application and truncated down 30% codes</w:t>
      </w:r>
    </w:p>
    <w:p w14:paraId="25153546" w14:textId="3E9AC069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Applied optimization techniques to reduce page size and load times to enhance user experience using sprites.</w:t>
      </w:r>
    </w:p>
    <w:p w14:paraId="36C848D5" w14:textId="51D45768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Extensively used Git for version controlling and regularly pushed the code to GitHub.</w:t>
      </w:r>
    </w:p>
    <w:p w14:paraId="33E8FE17" w14:textId="5C774701" w:rsidR="002F5515" w:rsidRPr="0055274B" w:rsidRDefault="00F8139B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ed features</w:t>
      </w:r>
      <w:r w:rsidR="002F5515" w:rsidRPr="0055274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like </w:t>
      </w:r>
      <w:r w:rsidR="002F5515" w:rsidRPr="0055274B">
        <w:rPr>
          <w:rFonts w:cstheme="minorHAnsi"/>
          <w:sz w:val="20"/>
          <w:szCs w:val="20"/>
        </w:rPr>
        <w:t>Drag and Drop</w:t>
      </w:r>
      <w:r w:rsidR="00AF11E7">
        <w:rPr>
          <w:rFonts w:cstheme="minorHAnsi"/>
          <w:sz w:val="20"/>
          <w:szCs w:val="20"/>
        </w:rPr>
        <w:t xml:space="preserve"> for uploading files</w:t>
      </w:r>
      <w:r>
        <w:rPr>
          <w:rFonts w:cstheme="minorHAnsi"/>
          <w:sz w:val="20"/>
          <w:szCs w:val="20"/>
        </w:rPr>
        <w:t xml:space="preserve">, </w:t>
      </w:r>
      <w:proofErr w:type="gramStart"/>
      <w:r>
        <w:rPr>
          <w:rFonts w:cstheme="minorHAnsi"/>
          <w:sz w:val="20"/>
          <w:szCs w:val="20"/>
        </w:rPr>
        <w:t>Autocomplete</w:t>
      </w:r>
      <w:proofErr w:type="gramEnd"/>
      <w:r w:rsidR="002F5515" w:rsidRPr="0055274B">
        <w:rPr>
          <w:rFonts w:cstheme="minorHAnsi"/>
          <w:sz w:val="20"/>
          <w:szCs w:val="20"/>
        </w:rPr>
        <w:t xml:space="preserve"> </w:t>
      </w:r>
      <w:r w:rsidR="00AF11E7">
        <w:rPr>
          <w:rFonts w:cstheme="minorHAnsi"/>
          <w:sz w:val="20"/>
          <w:szCs w:val="20"/>
        </w:rPr>
        <w:t>to make webpages more interacti</w:t>
      </w:r>
      <w:r w:rsidR="004F5DC5">
        <w:rPr>
          <w:rFonts w:cstheme="minorHAnsi"/>
          <w:sz w:val="20"/>
          <w:szCs w:val="20"/>
        </w:rPr>
        <w:t>ve</w:t>
      </w:r>
    </w:p>
    <w:p w14:paraId="234193E4" w14:textId="1B44F7A9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Added Excel-Builder to download the Tabular data in Excel format using react</w:t>
      </w:r>
    </w:p>
    <w:p w14:paraId="355B8FE8" w14:textId="3FDDBD60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Used React-Router to enable page navigation and made the application a Single Page Application.</w:t>
      </w:r>
    </w:p>
    <w:p w14:paraId="37E40AFE" w14:textId="19D6AD7A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Implemented redux concept extensively using react-redux </w:t>
      </w:r>
      <w:r w:rsidR="000C566C">
        <w:rPr>
          <w:rFonts w:cstheme="minorHAnsi"/>
          <w:sz w:val="20"/>
          <w:szCs w:val="20"/>
        </w:rPr>
        <w:t xml:space="preserve">package </w:t>
      </w:r>
      <w:r w:rsidR="0000748B" w:rsidRPr="0055274B">
        <w:rPr>
          <w:rFonts w:cstheme="minorHAnsi"/>
          <w:sz w:val="20"/>
          <w:szCs w:val="20"/>
        </w:rPr>
        <w:t>for managing application’s state</w:t>
      </w:r>
    </w:p>
    <w:p w14:paraId="3B72ABF9" w14:textId="302CB9F7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Implemented form validation, </w:t>
      </w:r>
      <w:r w:rsidR="00546CD0" w:rsidRPr="0055274B">
        <w:rPr>
          <w:rFonts w:cstheme="minorHAnsi"/>
          <w:sz w:val="20"/>
          <w:szCs w:val="20"/>
        </w:rPr>
        <w:t>CRUD operations</w:t>
      </w:r>
      <w:r w:rsidRPr="0055274B">
        <w:rPr>
          <w:rFonts w:cstheme="minorHAnsi"/>
          <w:sz w:val="20"/>
          <w:szCs w:val="20"/>
        </w:rPr>
        <w:t xml:space="preserve">, </w:t>
      </w:r>
      <w:proofErr w:type="spellStart"/>
      <w:r w:rsidRPr="0055274B">
        <w:rPr>
          <w:rFonts w:cstheme="minorHAnsi"/>
          <w:sz w:val="20"/>
          <w:szCs w:val="20"/>
        </w:rPr>
        <w:t>gridlist</w:t>
      </w:r>
      <w:proofErr w:type="spellEnd"/>
      <w:r w:rsidR="00F64B2D" w:rsidRPr="0055274B">
        <w:rPr>
          <w:rFonts w:cstheme="minorHAnsi"/>
          <w:sz w:val="20"/>
          <w:szCs w:val="20"/>
        </w:rPr>
        <w:t xml:space="preserve"> views</w:t>
      </w:r>
      <w:r w:rsidRPr="0055274B">
        <w:rPr>
          <w:rFonts w:cstheme="minorHAnsi"/>
          <w:sz w:val="20"/>
          <w:szCs w:val="20"/>
        </w:rPr>
        <w:t xml:space="preserve">, search, sort, pagination, </w:t>
      </w:r>
      <w:r w:rsidR="003B5279" w:rsidRPr="0055274B">
        <w:rPr>
          <w:rFonts w:cstheme="minorHAnsi"/>
          <w:sz w:val="20"/>
          <w:szCs w:val="20"/>
        </w:rPr>
        <w:t>calendar events</w:t>
      </w:r>
      <w:r w:rsidRPr="0055274B">
        <w:rPr>
          <w:rFonts w:cstheme="minorHAnsi"/>
          <w:sz w:val="20"/>
          <w:szCs w:val="20"/>
        </w:rPr>
        <w:t>, authentication, unit tests using React JS</w:t>
      </w:r>
    </w:p>
    <w:p w14:paraId="552024F5" w14:textId="4DE270CA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Configured Web pack to execute linters, pre/post-processors and tests</w:t>
      </w:r>
    </w:p>
    <w:p w14:paraId="46E2A72C" w14:textId="030DD49F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Used Node Package Manager (NPM) to manage modules &amp; used it to install useful tools as Grunt and Express.</w:t>
      </w:r>
    </w:p>
    <w:p w14:paraId="69D5613D" w14:textId="44A28611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Developed the backend APIs on Node JS and fetched data from mongo DB using mongoose of Node.js</w:t>
      </w:r>
    </w:p>
    <w:p w14:paraId="3A003DB3" w14:textId="249DC3E4" w:rsidR="002F5515" w:rsidRPr="0055274B" w:rsidRDefault="002F5515" w:rsidP="001F7D52">
      <w:pPr>
        <w:pStyle w:val="NoSpacing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Used Middleware, Redux-Promise in application to retrieve data from back-End and to also perform RESTFUL services</w:t>
      </w:r>
    </w:p>
    <w:p w14:paraId="3B89D18D" w14:textId="77777777" w:rsidR="00D614F2" w:rsidRPr="0055274B" w:rsidRDefault="00D614F2" w:rsidP="001F7D52">
      <w:pPr>
        <w:pStyle w:val="NoSpacing"/>
        <w:ind w:firstLine="720"/>
        <w:jc w:val="both"/>
        <w:rPr>
          <w:rFonts w:cstheme="minorHAnsi"/>
          <w:sz w:val="20"/>
          <w:szCs w:val="20"/>
        </w:rPr>
      </w:pPr>
    </w:p>
    <w:p w14:paraId="2268015E" w14:textId="131FF8BB" w:rsidR="005F09F5" w:rsidRPr="0055274B" w:rsidRDefault="004C0E64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 xml:space="preserve">Software </w:t>
      </w:r>
      <w:r w:rsidR="00277762">
        <w:rPr>
          <w:rFonts w:cstheme="minorHAnsi"/>
          <w:b/>
          <w:bCs/>
          <w:sz w:val="20"/>
          <w:szCs w:val="20"/>
        </w:rPr>
        <w:t>Developer</w:t>
      </w:r>
      <w:r w:rsidRPr="0055274B">
        <w:rPr>
          <w:rFonts w:cstheme="minorHAnsi"/>
          <w:b/>
          <w:bCs/>
          <w:sz w:val="20"/>
          <w:szCs w:val="20"/>
        </w:rPr>
        <w:t xml:space="preserve">, </w:t>
      </w:r>
      <w:r w:rsidR="005F09F5" w:rsidRPr="0055274B">
        <w:rPr>
          <w:rFonts w:cstheme="minorHAnsi"/>
          <w:b/>
          <w:bCs/>
          <w:sz w:val="20"/>
          <w:szCs w:val="20"/>
        </w:rPr>
        <w:t>AINS Inc</w:t>
      </w:r>
      <w:r w:rsidR="009203DD" w:rsidRPr="0055274B">
        <w:rPr>
          <w:rFonts w:cstheme="minorHAnsi"/>
          <w:b/>
          <w:bCs/>
          <w:sz w:val="20"/>
          <w:szCs w:val="20"/>
        </w:rPr>
        <w:tab/>
      </w:r>
      <w:r w:rsidR="009203DD" w:rsidRPr="0055274B">
        <w:rPr>
          <w:rFonts w:cstheme="minorHAnsi"/>
          <w:b/>
          <w:bCs/>
          <w:sz w:val="20"/>
          <w:szCs w:val="20"/>
        </w:rPr>
        <w:tab/>
      </w:r>
      <w:r w:rsidR="009203DD" w:rsidRPr="0055274B">
        <w:rPr>
          <w:rFonts w:cstheme="minorHAnsi"/>
          <w:b/>
          <w:bCs/>
          <w:sz w:val="20"/>
          <w:szCs w:val="20"/>
        </w:rPr>
        <w:tab/>
      </w:r>
      <w:r w:rsidR="009203DD" w:rsidRPr="0055274B">
        <w:rPr>
          <w:rFonts w:cstheme="minorHAnsi"/>
          <w:b/>
          <w:bCs/>
          <w:sz w:val="20"/>
          <w:szCs w:val="20"/>
        </w:rPr>
        <w:tab/>
      </w:r>
      <w:r w:rsidR="009203DD" w:rsidRPr="0055274B">
        <w:rPr>
          <w:rFonts w:cstheme="minorHAnsi"/>
          <w:b/>
          <w:bCs/>
          <w:sz w:val="20"/>
          <w:szCs w:val="20"/>
        </w:rPr>
        <w:tab/>
      </w:r>
      <w:r w:rsidR="009203DD" w:rsidRPr="0055274B">
        <w:rPr>
          <w:rFonts w:cstheme="minorHAnsi"/>
          <w:b/>
          <w:bCs/>
          <w:sz w:val="20"/>
          <w:szCs w:val="20"/>
        </w:rPr>
        <w:tab/>
      </w:r>
      <w:r w:rsidR="00992BA5">
        <w:rPr>
          <w:rFonts w:cstheme="minorHAnsi"/>
          <w:b/>
          <w:bCs/>
          <w:sz w:val="20"/>
          <w:szCs w:val="20"/>
        </w:rPr>
        <w:tab/>
      </w:r>
      <w:r w:rsidR="002A3F28" w:rsidRPr="00851126">
        <w:rPr>
          <w:rFonts w:cstheme="minorHAnsi"/>
          <w:sz w:val="20"/>
          <w:szCs w:val="20"/>
        </w:rPr>
        <w:t xml:space="preserve">October </w:t>
      </w:r>
      <w:r w:rsidR="00A0272E" w:rsidRPr="00851126">
        <w:rPr>
          <w:rFonts w:cstheme="minorHAnsi"/>
          <w:sz w:val="20"/>
          <w:szCs w:val="20"/>
        </w:rPr>
        <w:t xml:space="preserve">2019 </w:t>
      </w:r>
      <w:r w:rsidR="006F1DAE" w:rsidRPr="00851126">
        <w:rPr>
          <w:rFonts w:cstheme="minorHAnsi"/>
          <w:sz w:val="20"/>
          <w:szCs w:val="20"/>
        </w:rPr>
        <w:t>–</w:t>
      </w:r>
      <w:r w:rsidR="00A0272E" w:rsidRPr="00851126">
        <w:rPr>
          <w:rFonts w:cstheme="minorHAnsi"/>
          <w:sz w:val="20"/>
          <w:szCs w:val="20"/>
        </w:rPr>
        <w:t xml:space="preserve"> </w:t>
      </w:r>
      <w:r w:rsidR="006F1DAE" w:rsidRPr="00851126">
        <w:rPr>
          <w:rFonts w:cstheme="minorHAnsi"/>
          <w:sz w:val="20"/>
          <w:szCs w:val="20"/>
        </w:rPr>
        <w:t>August 2020</w:t>
      </w:r>
    </w:p>
    <w:p w14:paraId="28B12E19" w14:textId="7948E665" w:rsidR="003F72BF" w:rsidRPr="0055274B" w:rsidRDefault="003F72BF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Worked on a large enterprise ASP.NET web-application, troubleshooting and providing solutions to application issues</w:t>
      </w:r>
    </w:p>
    <w:p w14:paraId="2F5F688F" w14:textId="09F8BEA9" w:rsidR="00AC6E26" w:rsidRDefault="00C30EC0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C30EC0">
        <w:rPr>
          <w:rFonts w:cstheme="minorHAnsi"/>
          <w:sz w:val="20"/>
          <w:szCs w:val="20"/>
        </w:rPr>
        <w:t xml:space="preserve">Worked on third-party ASP.NET controls like Telerik </w:t>
      </w:r>
      <w:proofErr w:type="spellStart"/>
      <w:r w:rsidRPr="00C30EC0">
        <w:rPr>
          <w:rFonts w:cstheme="minorHAnsi"/>
          <w:sz w:val="20"/>
          <w:szCs w:val="20"/>
        </w:rPr>
        <w:t>RadControls</w:t>
      </w:r>
      <w:proofErr w:type="spellEnd"/>
      <w:r w:rsidRPr="00C30EC0">
        <w:rPr>
          <w:rFonts w:cstheme="minorHAnsi"/>
          <w:sz w:val="20"/>
          <w:szCs w:val="20"/>
        </w:rPr>
        <w:t xml:space="preserve"> and front-end frameworks like Angular</w:t>
      </w:r>
    </w:p>
    <w:p w14:paraId="01233E8E" w14:textId="77777777" w:rsidR="00BB1BB6" w:rsidRDefault="00D03996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signed CSS3 webpages ensuring cross-browser compatibility</w:t>
      </w:r>
    </w:p>
    <w:p w14:paraId="67588773" w14:textId="10F4245A" w:rsidR="00987BE0" w:rsidRPr="00BB1BB6" w:rsidRDefault="009946B5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BB1BB6">
        <w:rPr>
          <w:rFonts w:cstheme="minorHAnsi"/>
          <w:sz w:val="20"/>
          <w:szCs w:val="20"/>
        </w:rPr>
        <w:t>Used jQuery, ASP.NET Web-forms, AJAX toolkit controls and CSS to enhance the performance and richness of the user interface</w:t>
      </w:r>
    </w:p>
    <w:p w14:paraId="03CDB79D" w14:textId="6F19ABEC" w:rsidR="00727933" w:rsidRPr="00727933" w:rsidRDefault="00727933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27933">
        <w:rPr>
          <w:rFonts w:cstheme="minorHAnsi"/>
          <w:sz w:val="20"/>
          <w:szCs w:val="20"/>
        </w:rPr>
        <w:lastRenderedPageBreak/>
        <w:t>Created Navigation menu and data-tables using Bootstrap and made the web-site fully-responsive</w:t>
      </w:r>
    </w:p>
    <w:p w14:paraId="0609A99A" w14:textId="2A236DB5" w:rsidR="00727933" w:rsidRPr="00727933" w:rsidRDefault="00727933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27933">
        <w:rPr>
          <w:rFonts w:cstheme="minorHAnsi"/>
          <w:sz w:val="20"/>
          <w:szCs w:val="20"/>
        </w:rPr>
        <w:t>Added Routing using Angular-routing feature to navigate between the tabs</w:t>
      </w:r>
      <w:r w:rsidR="00A11C7E">
        <w:rPr>
          <w:rFonts w:cstheme="minorHAnsi"/>
          <w:sz w:val="20"/>
          <w:szCs w:val="20"/>
        </w:rPr>
        <w:t xml:space="preserve"> on webpages</w:t>
      </w:r>
    </w:p>
    <w:p w14:paraId="3BBC28D3" w14:textId="131B507B" w:rsidR="00727933" w:rsidRPr="00727933" w:rsidRDefault="00727933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27933">
        <w:rPr>
          <w:rFonts w:cstheme="minorHAnsi"/>
          <w:sz w:val="20"/>
          <w:szCs w:val="20"/>
        </w:rPr>
        <w:t xml:space="preserve">Added </w:t>
      </w:r>
      <w:r w:rsidR="009F42CB">
        <w:rPr>
          <w:rFonts w:cstheme="minorHAnsi"/>
          <w:sz w:val="20"/>
          <w:szCs w:val="20"/>
        </w:rPr>
        <w:t>search functionality</w:t>
      </w:r>
      <w:r w:rsidR="008C4258">
        <w:rPr>
          <w:rFonts w:cstheme="minorHAnsi"/>
          <w:sz w:val="20"/>
          <w:szCs w:val="20"/>
        </w:rPr>
        <w:t xml:space="preserve"> and </w:t>
      </w:r>
      <w:r w:rsidRPr="00727933">
        <w:rPr>
          <w:rFonts w:cstheme="minorHAnsi"/>
          <w:sz w:val="20"/>
          <w:szCs w:val="20"/>
        </w:rPr>
        <w:t>modal pop-up windows with drop-downs</w:t>
      </w:r>
      <w:r w:rsidR="00386A9B">
        <w:rPr>
          <w:rFonts w:cstheme="minorHAnsi"/>
          <w:sz w:val="20"/>
          <w:szCs w:val="20"/>
        </w:rPr>
        <w:t xml:space="preserve">, </w:t>
      </w:r>
      <w:r w:rsidRPr="00727933">
        <w:rPr>
          <w:rFonts w:cstheme="minorHAnsi"/>
          <w:sz w:val="20"/>
          <w:szCs w:val="20"/>
        </w:rPr>
        <w:t>Date-pickers for adding employee or department record to the database</w:t>
      </w:r>
      <w:r w:rsidR="00B16749">
        <w:rPr>
          <w:rFonts w:cstheme="minorHAnsi"/>
          <w:sz w:val="20"/>
          <w:szCs w:val="20"/>
        </w:rPr>
        <w:t xml:space="preserve"> using Angular10</w:t>
      </w:r>
    </w:p>
    <w:p w14:paraId="3C77031D" w14:textId="065714BD" w:rsidR="00727933" w:rsidRPr="00727933" w:rsidRDefault="00727933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27933">
        <w:rPr>
          <w:rFonts w:cstheme="minorHAnsi"/>
          <w:sz w:val="20"/>
          <w:szCs w:val="20"/>
        </w:rPr>
        <w:t>Provided upload picture functionality and stored the images in the app and added custom-filtering and sorting features</w:t>
      </w:r>
    </w:p>
    <w:p w14:paraId="48EA0DB6" w14:textId="2DCAB5CB" w:rsidR="002157F1" w:rsidRDefault="00727933" w:rsidP="001F7D52">
      <w:pPr>
        <w:pStyle w:val="NoSpacing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727933">
        <w:rPr>
          <w:rFonts w:cstheme="minorHAnsi"/>
          <w:sz w:val="20"/>
          <w:szCs w:val="20"/>
        </w:rPr>
        <w:t>Created databases and objects needed in SQL Server database, developed API end-points using ASP.Net Web API and built the user interface of the app using Angular 10 framework</w:t>
      </w:r>
    </w:p>
    <w:p w14:paraId="54ACFEB7" w14:textId="77777777" w:rsidR="00D8573A" w:rsidRPr="00D8573A" w:rsidRDefault="00D8573A" w:rsidP="001F7D52">
      <w:pPr>
        <w:pStyle w:val="NoSpacing"/>
        <w:ind w:left="720"/>
        <w:jc w:val="both"/>
        <w:rPr>
          <w:rFonts w:cstheme="minorHAnsi"/>
          <w:sz w:val="20"/>
          <w:szCs w:val="20"/>
        </w:rPr>
      </w:pPr>
    </w:p>
    <w:p w14:paraId="30B9E11E" w14:textId="4C95CC9D" w:rsidR="005E6539" w:rsidRPr="0055274B" w:rsidRDefault="00163684" w:rsidP="001F7D52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>Graduate Research Assistant, George Mason University</w:t>
      </w:r>
      <w:r w:rsidR="00644747" w:rsidRPr="0055274B">
        <w:rPr>
          <w:rFonts w:cstheme="minorHAnsi"/>
          <w:b/>
          <w:bCs/>
          <w:sz w:val="20"/>
          <w:szCs w:val="20"/>
        </w:rPr>
        <w:tab/>
      </w:r>
      <w:r w:rsidR="00644747" w:rsidRPr="0055274B">
        <w:rPr>
          <w:rFonts w:cstheme="minorHAnsi"/>
          <w:b/>
          <w:bCs/>
          <w:sz w:val="20"/>
          <w:szCs w:val="20"/>
        </w:rPr>
        <w:tab/>
      </w:r>
      <w:r w:rsidR="00644747" w:rsidRPr="0055274B">
        <w:rPr>
          <w:rFonts w:cstheme="minorHAnsi"/>
          <w:b/>
          <w:bCs/>
          <w:sz w:val="20"/>
          <w:szCs w:val="20"/>
        </w:rPr>
        <w:tab/>
      </w:r>
      <w:r w:rsidR="00992BA5">
        <w:rPr>
          <w:rFonts w:cstheme="minorHAnsi"/>
          <w:b/>
          <w:bCs/>
          <w:sz w:val="20"/>
          <w:szCs w:val="20"/>
        </w:rPr>
        <w:tab/>
      </w:r>
      <w:r w:rsidRPr="00C34221">
        <w:rPr>
          <w:rFonts w:cstheme="minorHAnsi"/>
          <w:sz w:val="20"/>
          <w:szCs w:val="20"/>
        </w:rPr>
        <w:t>January 2019 - May 2019</w:t>
      </w:r>
    </w:p>
    <w:p w14:paraId="7771E8DE" w14:textId="41F36015" w:rsidR="00163684" w:rsidRPr="0055274B" w:rsidRDefault="00163684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Worked on a research project to estimate gender from fingerprints by extracting statistical features from gray-scale images using OpenCV Python</w:t>
      </w:r>
    </w:p>
    <w:p w14:paraId="153AC673" w14:textId="77777777" w:rsidR="00D40E61" w:rsidRPr="0055274B" w:rsidRDefault="00D40E61" w:rsidP="001F7D52">
      <w:pPr>
        <w:pStyle w:val="NoSpacing"/>
        <w:jc w:val="both"/>
        <w:rPr>
          <w:rFonts w:cstheme="minorHAnsi"/>
          <w:sz w:val="20"/>
          <w:szCs w:val="20"/>
        </w:rPr>
      </w:pPr>
    </w:p>
    <w:p w14:paraId="19C6A95F" w14:textId="29D78318" w:rsidR="005F7078" w:rsidRPr="00C34221" w:rsidRDefault="00475C13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 xml:space="preserve">Full Stack Web Developer, </w:t>
      </w:r>
      <w:proofErr w:type="spellStart"/>
      <w:r w:rsidR="005F7078" w:rsidRPr="0055274B">
        <w:rPr>
          <w:rFonts w:cstheme="minorHAnsi"/>
          <w:b/>
          <w:bCs/>
          <w:sz w:val="20"/>
          <w:szCs w:val="20"/>
        </w:rPr>
        <w:t>MuSigma</w:t>
      </w:r>
      <w:proofErr w:type="spellEnd"/>
      <w:r w:rsidR="007F18CD" w:rsidRPr="0055274B">
        <w:rPr>
          <w:rFonts w:cstheme="minorHAnsi"/>
          <w:b/>
          <w:bCs/>
          <w:sz w:val="20"/>
          <w:szCs w:val="20"/>
        </w:rPr>
        <w:tab/>
      </w:r>
      <w:r w:rsidR="007F18CD" w:rsidRPr="0055274B">
        <w:rPr>
          <w:rFonts w:cstheme="minorHAnsi"/>
          <w:b/>
          <w:bCs/>
          <w:sz w:val="20"/>
          <w:szCs w:val="20"/>
        </w:rPr>
        <w:tab/>
      </w:r>
      <w:r w:rsidR="007F18CD" w:rsidRPr="0055274B">
        <w:rPr>
          <w:rFonts w:cstheme="minorHAnsi"/>
          <w:b/>
          <w:bCs/>
          <w:sz w:val="20"/>
          <w:szCs w:val="20"/>
        </w:rPr>
        <w:tab/>
      </w:r>
      <w:r w:rsidR="007F18CD" w:rsidRPr="0055274B">
        <w:rPr>
          <w:rFonts w:cstheme="minorHAnsi"/>
          <w:b/>
          <w:bCs/>
          <w:sz w:val="20"/>
          <w:szCs w:val="20"/>
        </w:rPr>
        <w:tab/>
      </w:r>
      <w:r w:rsidR="007F18CD" w:rsidRPr="0055274B">
        <w:rPr>
          <w:rFonts w:cstheme="minorHAnsi"/>
          <w:b/>
          <w:bCs/>
          <w:sz w:val="20"/>
          <w:szCs w:val="20"/>
        </w:rPr>
        <w:tab/>
      </w:r>
      <w:r w:rsidR="00992BA5">
        <w:rPr>
          <w:rFonts w:cstheme="minorHAnsi"/>
          <w:b/>
          <w:bCs/>
          <w:sz w:val="20"/>
          <w:szCs w:val="20"/>
        </w:rPr>
        <w:tab/>
      </w:r>
      <w:r w:rsidR="00AE60A5" w:rsidRPr="00C34221">
        <w:rPr>
          <w:rFonts w:cstheme="minorHAnsi"/>
          <w:sz w:val="20"/>
          <w:szCs w:val="20"/>
        </w:rPr>
        <w:t>October 2015 – July 2017</w:t>
      </w:r>
    </w:p>
    <w:p w14:paraId="075183BF" w14:textId="7C049943" w:rsidR="005F7078" w:rsidRPr="0055274B" w:rsidRDefault="00D51323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Built a </w:t>
      </w:r>
      <w:r w:rsidR="00D93EF8" w:rsidRPr="0055274B">
        <w:rPr>
          <w:rFonts w:cstheme="minorHAnsi"/>
          <w:sz w:val="20"/>
          <w:szCs w:val="20"/>
        </w:rPr>
        <w:t>data-visualization tool</w:t>
      </w:r>
      <w:r w:rsidR="00104938" w:rsidRPr="0055274B">
        <w:rPr>
          <w:rFonts w:cstheme="minorHAnsi"/>
          <w:sz w:val="20"/>
          <w:szCs w:val="20"/>
        </w:rPr>
        <w:t xml:space="preserve"> to analyze the region-wise performance of a search engine</w:t>
      </w:r>
      <w:r w:rsidR="00AF64AA">
        <w:rPr>
          <w:rFonts w:cstheme="minorHAnsi"/>
          <w:sz w:val="20"/>
          <w:szCs w:val="20"/>
        </w:rPr>
        <w:t>, by the world’s largest MNC</w:t>
      </w:r>
    </w:p>
    <w:p w14:paraId="47149FD6" w14:textId="0304581D" w:rsidR="00730772" w:rsidRPr="0055274B" w:rsidRDefault="00730772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Created dynamic regional heat-maps of three </w:t>
      </w:r>
      <w:r w:rsidR="00A670F3">
        <w:rPr>
          <w:rFonts w:cstheme="minorHAnsi"/>
          <w:sz w:val="20"/>
          <w:szCs w:val="20"/>
        </w:rPr>
        <w:t xml:space="preserve">EMEA </w:t>
      </w:r>
      <w:r w:rsidRPr="0055274B">
        <w:rPr>
          <w:rFonts w:cstheme="minorHAnsi"/>
          <w:sz w:val="20"/>
          <w:szCs w:val="20"/>
        </w:rPr>
        <w:t>countries</w:t>
      </w:r>
      <w:r w:rsidR="00A24FD8">
        <w:rPr>
          <w:rFonts w:cstheme="minorHAnsi"/>
          <w:sz w:val="20"/>
          <w:szCs w:val="20"/>
        </w:rPr>
        <w:t xml:space="preserve"> </w:t>
      </w:r>
      <w:r w:rsidRPr="0055274B">
        <w:rPr>
          <w:rFonts w:cstheme="minorHAnsi"/>
          <w:sz w:val="20"/>
          <w:szCs w:val="20"/>
        </w:rPr>
        <w:t>that presents a county-level data distribution, provided tooltip,</w:t>
      </w:r>
      <w:r w:rsidR="00C46AB4" w:rsidRPr="0055274B">
        <w:rPr>
          <w:rFonts w:cstheme="minorHAnsi"/>
          <w:sz w:val="20"/>
          <w:szCs w:val="20"/>
        </w:rPr>
        <w:t xml:space="preserve"> legend,</w:t>
      </w:r>
      <w:r w:rsidRPr="0055274B">
        <w:rPr>
          <w:rFonts w:cstheme="minorHAnsi"/>
          <w:sz w:val="20"/>
          <w:szCs w:val="20"/>
        </w:rPr>
        <w:t xml:space="preserve"> zoom-in and zoom-out features using d3.js and JSON</w:t>
      </w:r>
    </w:p>
    <w:p w14:paraId="241E7C24" w14:textId="70D1AA12" w:rsidR="00F40D26" w:rsidRPr="0055274B" w:rsidRDefault="008F6331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 xml:space="preserve">Built data visualizations using line charts, pie charts, </w:t>
      </w:r>
      <w:r w:rsidR="00503158" w:rsidRPr="0055274B">
        <w:rPr>
          <w:rFonts w:cstheme="minorHAnsi"/>
          <w:sz w:val="20"/>
          <w:szCs w:val="20"/>
        </w:rPr>
        <w:t>bar charts</w:t>
      </w:r>
      <w:r w:rsidR="006D4EA6" w:rsidRPr="0055274B">
        <w:rPr>
          <w:rFonts w:cstheme="minorHAnsi"/>
          <w:sz w:val="20"/>
          <w:szCs w:val="20"/>
        </w:rPr>
        <w:t xml:space="preserve"> to display revenue growth</w:t>
      </w:r>
      <w:r w:rsidR="008B61B9" w:rsidRPr="0055274B">
        <w:rPr>
          <w:rFonts w:cstheme="minorHAnsi"/>
          <w:sz w:val="20"/>
          <w:szCs w:val="20"/>
        </w:rPr>
        <w:t xml:space="preserve"> and</w:t>
      </w:r>
      <w:r w:rsidR="006D4EA6" w:rsidRPr="0055274B">
        <w:rPr>
          <w:rFonts w:cstheme="minorHAnsi"/>
          <w:sz w:val="20"/>
          <w:szCs w:val="20"/>
        </w:rPr>
        <w:t xml:space="preserve"> </w:t>
      </w:r>
      <w:r w:rsidR="00884875">
        <w:rPr>
          <w:rFonts w:cstheme="minorHAnsi"/>
          <w:sz w:val="20"/>
          <w:szCs w:val="20"/>
        </w:rPr>
        <w:t xml:space="preserve">show </w:t>
      </w:r>
      <w:r w:rsidR="006C657F" w:rsidRPr="0055274B">
        <w:rPr>
          <w:rFonts w:cstheme="minorHAnsi"/>
          <w:sz w:val="20"/>
          <w:szCs w:val="20"/>
        </w:rPr>
        <w:t>the</w:t>
      </w:r>
      <w:r w:rsidR="00E95391" w:rsidRPr="0055274B">
        <w:rPr>
          <w:rFonts w:cstheme="minorHAnsi"/>
          <w:sz w:val="20"/>
          <w:szCs w:val="20"/>
        </w:rPr>
        <w:t xml:space="preserve"> trends in KPIs</w:t>
      </w:r>
      <w:r w:rsidR="00F33C8E" w:rsidRPr="0055274B">
        <w:rPr>
          <w:rFonts w:cstheme="minorHAnsi"/>
          <w:sz w:val="20"/>
          <w:szCs w:val="20"/>
        </w:rPr>
        <w:t xml:space="preserve"> values</w:t>
      </w:r>
    </w:p>
    <w:p w14:paraId="0F2D7D0B" w14:textId="77777777" w:rsidR="00EA44B9" w:rsidRPr="0055274B" w:rsidRDefault="009B08E3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Designed and developed the User Interface using ASP.NET Web-forms</w:t>
      </w:r>
      <w:r w:rsidR="00CA7E63" w:rsidRPr="0055274B">
        <w:rPr>
          <w:rFonts w:cstheme="minorHAnsi"/>
          <w:sz w:val="20"/>
          <w:szCs w:val="20"/>
        </w:rPr>
        <w:t>,</w:t>
      </w:r>
      <w:r w:rsidR="001B5279" w:rsidRPr="0055274B">
        <w:rPr>
          <w:rFonts w:cstheme="minorHAnsi"/>
          <w:sz w:val="20"/>
          <w:szCs w:val="20"/>
        </w:rPr>
        <w:t xml:space="preserve"> </w:t>
      </w:r>
      <w:r w:rsidR="00CA7E63" w:rsidRPr="0055274B">
        <w:rPr>
          <w:rFonts w:cstheme="minorHAnsi"/>
          <w:sz w:val="20"/>
          <w:szCs w:val="20"/>
        </w:rPr>
        <w:t>JavaScript, jQuery</w:t>
      </w:r>
      <w:r w:rsidR="00E14A9A" w:rsidRPr="0055274B">
        <w:rPr>
          <w:rFonts w:cstheme="minorHAnsi"/>
          <w:sz w:val="20"/>
          <w:szCs w:val="20"/>
        </w:rPr>
        <w:t>, a</w:t>
      </w:r>
      <w:r w:rsidR="00CA7E63" w:rsidRPr="0055274B">
        <w:rPr>
          <w:rFonts w:cstheme="minorHAnsi"/>
          <w:sz w:val="20"/>
          <w:szCs w:val="20"/>
        </w:rPr>
        <w:t xml:space="preserve">jax and d3.js </w:t>
      </w:r>
      <w:r w:rsidRPr="0055274B">
        <w:rPr>
          <w:rFonts w:cstheme="minorHAnsi"/>
          <w:sz w:val="20"/>
          <w:szCs w:val="20"/>
        </w:rPr>
        <w:t>for graphically representing the performance data of a search engine</w:t>
      </w:r>
      <w:r w:rsidRPr="0055274B">
        <w:rPr>
          <w:rFonts w:cstheme="minorHAnsi"/>
          <w:sz w:val="20"/>
          <w:szCs w:val="20"/>
        </w:rPr>
        <w:tab/>
      </w:r>
    </w:p>
    <w:p w14:paraId="0705D06A" w14:textId="77777777" w:rsidR="00EB222B" w:rsidRPr="0055274B" w:rsidRDefault="009B08E3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Created Views by applying complex queries on multiple tables using SQL Server, implemented Joins in Stored Procedures to get the desired data by joining multiple tables</w:t>
      </w:r>
    </w:p>
    <w:p w14:paraId="7E2A5484" w14:textId="4B9CBFD3" w:rsidR="00634866" w:rsidRPr="0055274B" w:rsidRDefault="009B08E3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Developed web forms for the end users using C#, ASP.NET and authenticated logins and validated permissions</w:t>
      </w:r>
    </w:p>
    <w:p w14:paraId="5777E648" w14:textId="029C4253" w:rsidR="00164A30" w:rsidRPr="0055274B" w:rsidRDefault="00164A30" w:rsidP="001F7D52">
      <w:pPr>
        <w:pStyle w:val="NoSpacing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Written SCOPE scripts to query data from a Big Data platform COSMOS and stored the data in SQL Server database</w:t>
      </w:r>
    </w:p>
    <w:p w14:paraId="3D092C1F" w14:textId="77777777" w:rsidR="006B4620" w:rsidRPr="0055274B" w:rsidRDefault="006B4620" w:rsidP="001F7D52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01D2B722" w14:textId="5765357A" w:rsidR="00C84D3D" w:rsidRPr="008D22F9" w:rsidRDefault="009D16F3" w:rsidP="001F7D52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 xml:space="preserve">ACADEMIC/ PERSONAL </w:t>
      </w:r>
      <w:r w:rsidR="002E7730" w:rsidRPr="0055274B">
        <w:rPr>
          <w:rFonts w:cstheme="minorHAnsi"/>
          <w:b/>
          <w:bCs/>
          <w:sz w:val="20"/>
          <w:szCs w:val="20"/>
        </w:rPr>
        <w:t>PROJECTS</w:t>
      </w:r>
    </w:p>
    <w:p w14:paraId="35D63A5B" w14:textId="628E229C" w:rsidR="000C7638" w:rsidRPr="0055274B" w:rsidRDefault="000C7638" w:rsidP="001F7D52">
      <w:pPr>
        <w:tabs>
          <w:tab w:val="left" w:pos="8520"/>
        </w:tabs>
        <w:spacing w:line="0" w:lineRule="atLeast"/>
        <w:jc w:val="both"/>
      </w:pPr>
      <w:r w:rsidRPr="0055274B">
        <w:rPr>
          <w:b/>
        </w:rPr>
        <w:t>Artificial Intelligence | C++</w:t>
      </w:r>
    </w:p>
    <w:p w14:paraId="76898095" w14:textId="77777777" w:rsidR="000C7638" w:rsidRPr="0055274B" w:rsidRDefault="000C7638" w:rsidP="001F7D52">
      <w:pPr>
        <w:spacing w:line="51" w:lineRule="exact"/>
        <w:jc w:val="both"/>
      </w:pPr>
    </w:p>
    <w:p w14:paraId="1416D7EE" w14:textId="77777777" w:rsidR="000C7638" w:rsidRPr="0055274B" w:rsidRDefault="000C7638" w:rsidP="001F7D52">
      <w:pPr>
        <w:numPr>
          <w:ilvl w:val="0"/>
          <w:numId w:val="6"/>
        </w:numPr>
        <w:spacing w:line="0" w:lineRule="atLeast"/>
        <w:jc w:val="both"/>
        <w:rPr>
          <w:bCs/>
        </w:rPr>
      </w:pPr>
      <w:r w:rsidRPr="0055274B">
        <w:rPr>
          <w:bCs/>
        </w:rPr>
        <w:t xml:space="preserve">Implemented </w:t>
      </w:r>
      <w:r w:rsidRPr="0055274B">
        <w:rPr>
          <w:b/>
        </w:rPr>
        <w:t>A*search algorithm</w:t>
      </w:r>
      <w:r w:rsidRPr="0055274B">
        <w:rPr>
          <w:bCs/>
        </w:rPr>
        <w:t xml:space="preserve"> to solve sliding tile puzzles of different sizes using three heuristics</w:t>
      </w:r>
    </w:p>
    <w:p w14:paraId="4B668C6B" w14:textId="126A3A7D" w:rsidR="000C7638" w:rsidRPr="0055274B" w:rsidRDefault="000C7638" w:rsidP="001F7D52">
      <w:pPr>
        <w:numPr>
          <w:ilvl w:val="0"/>
          <w:numId w:val="6"/>
        </w:numPr>
        <w:spacing w:line="0" w:lineRule="atLeast"/>
        <w:jc w:val="both"/>
      </w:pPr>
      <w:r w:rsidRPr="0055274B">
        <w:rPr>
          <w:bCs/>
        </w:rPr>
        <w:t xml:space="preserve">Developed a game playing agent that plays Tic-Tac-Toe using </w:t>
      </w:r>
      <w:r w:rsidRPr="0055274B">
        <w:rPr>
          <w:b/>
        </w:rPr>
        <w:t>minimax with Alpha Beta Pruning algorithm</w:t>
      </w:r>
    </w:p>
    <w:p w14:paraId="105278DF" w14:textId="6BC44ED1" w:rsidR="00220F24" w:rsidRPr="0055274B" w:rsidRDefault="00220F24" w:rsidP="001F7D52">
      <w:pPr>
        <w:numPr>
          <w:ilvl w:val="0"/>
          <w:numId w:val="6"/>
        </w:numPr>
        <w:spacing w:line="0" w:lineRule="atLeast"/>
        <w:jc w:val="both"/>
      </w:pPr>
      <w:r w:rsidRPr="0055274B">
        <w:t xml:space="preserve">Implemented </w:t>
      </w:r>
      <w:r w:rsidRPr="0055274B">
        <w:rPr>
          <w:b/>
          <w:bCs/>
        </w:rPr>
        <w:t>Arc Consistency algorithm</w:t>
      </w:r>
      <w:r w:rsidRPr="0055274B">
        <w:t xml:space="preserve"> to solve Sudoku puzzles of easy, medium and hard difficulty levels</w:t>
      </w:r>
    </w:p>
    <w:p w14:paraId="3825BF3C" w14:textId="1E263D95" w:rsidR="000C7638" w:rsidRPr="0055274B" w:rsidRDefault="000C7638" w:rsidP="001F7D52">
      <w:pPr>
        <w:spacing w:line="0" w:lineRule="atLeast"/>
        <w:jc w:val="both"/>
      </w:pPr>
      <w:r w:rsidRPr="0055274B">
        <w:rPr>
          <w:b/>
        </w:rPr>
        <w:t>Computer Vision | Python</w:t>
      </w:r>
    </w:p>
    <w:p w14:paraId="1B263CE3" w14:textId="77777777" w:rsidR="000C7638" w:rsidRPr="0055274B" w:rsidRDefault="000C7638" w:rsidP="001F7D52">
      <w:pPr>
        <w:spacing w:line="52" w:lineRule="exact"/>
        <w:jc w:val="both"/>
      </w:pPr>
    </w:p>
    <w:p w14:paraId="487A55B0" w14:textId="153C06D7" w:rsidR="00A27FFE" w:rsidRPr="0055274B" w:rsidRDefault="000C7638" w:rsidP="001F7D52">
      <w:pPr>
        <w:numPr>
          <w:ilvl w:val="0"/>
          <w:numId w:val="6"/>
        </w:numPr>
        <w:spacing w:line="0" w:lineRule="atLeast"/>
        <w:jc w:val="both"/>
        <w:rPr>
          <w:bCs/>
        </w:rPr>
      </w:pPr>
      <w:r w:rsidRPr="0055274B">
        <w:rPr>
          <w:bCs/>
        </w:rPr>
        <w:t xml:space="preserve">Implemented a shape-based detection technique for detecting traffic signs in images by performing Canny edge detection, Hough Transform and </w:t>
      </w:r>
      <w:r w:rsidRPr="0055274B">
        <w:rPr>
          <w:b/>
        </w:rPr>
        <w:t xml:space="preserve">convex Hull algorithm </w:t>
      </w:r>
      <w:r w:rsidRPr="0055274B">
        <w:rPr>
          <w:bCs/>
        </w:rPr>
        <w:t>on LISA image dataset</w:t>
      </w:r>
      <w:r w:rsidR="00027E7F">
        <w:rPr>
          <w:bCs/>
        </w:rPr>
        <w:t xml:space="preserve"> achieving 80% accuracy</w:t>
      </w:r>
    </w:p>
    <w:p w14:paraId="6537180C" w14:textId="5DE47AEE" w:rsidR="0019450F" w:rsidRPr="0055274B" w:rsidRDefault="0019450F" w:rsidP="001F7D52">
      <w:pPr>
        <w:tabs>
          <w:tab w:val="left" w:pos="8520"/>
        </w:tabs>
        <w:spacing w:line="233" w:lineRule="auto"/>
        <w:jc w:val="both"/>
      </w:pPr>
      <w:r w:rsidRPr="0055274B">
        <w:rPr>
          <w:b/>
        </w:rPr>
        <w:t>Network Workbench Protocols | Jav</w:t>
      </w:r>
      <w:r w:rsidR="00544FE7" w:rsidRPr="0055274B">
        <w:rPr>
          <w:b/>
        </w:rPr>
        <w:t>a</w:t>
      </w:r>
    </w:p>
    <w:p w14:paraId="0DA26984" w14:textId="77777777" w:rsidR="0019450F" w:rsidRPr="0055274B" w:rsidRDefault="0019450F" w:rsidP="001F7D52">
      <w:pPr>
        <w:spacing w:line="52" w:lineRule="exact"/>
        <w:jc w:val="both"/>
        <w:rPr>
          <w:bCs/>
        </w:rPr>
      </w:pPr>
    </w:p>
    <w:p w14:paraId="044EFC70" w14:textId="3FC4E9AA" w:rsidR="0019450F" w:rsidRPr="0055274B" w:rsidRDefault="0019450F" w:rsidP="001F7D52">
      <w:pPr>
        <w:numPr>
          <w:ilvl w:val="0"/>
          <w:numId w:val="6"/>
        </w:numPr>
        <w:spacing w:line="0" w:lineRule="atLeast"/>
        <w:jc w:val="both"/>
        <w:rPr>
          <w:bCs/>
        </w:rPr>
      </w:pPr>
      <w:r w:rsidRPr="0055274B">
        <w:rPr>
          <w:bCs/>
        </w:rPr>
        <w:t>Implemented algorithms for Bit-stuffing, Cyclic-Redundancy check, Go Back N, Binary Exponential Back-off, Dijkstra’s routing, Bellman-ford routing and TCP slow start algorithm as part of a Network Simulator</w:t>
      </w:r>
    </w:p>
    <w:p w14:paraId="6C47EC82" w14:textId="77777777" w:rsidR="00C1396D" w:rsidRPr="0055274B" w:rsidRDefault="00C1396D" w:rsidP="001F7D52">
      <w:pPr>
        <w:spacing w:line="0" w:lineRule="atLeast"/>
        <w:jc w:val="both"/>
        <w:rPr>
          <w:rFonts w:asciiTheme="minorHAnsi" w:hAnsiTheme="minorHAnsi" w:cstheme="minorHAnsi"/>
          <w:b/>
        </w:rPr>
      </w:pPr>
      <w:r w:rsidRPr="0055274B">
        <w:rPr>
          <w:rFonts w:asciiTheme="minorHAnsi" w:hAnsiTheme="minorHAnsi" w:cstheme="minorHAnsi"/>
          <w:b/>
        </w:rPr>
        <w:t xml:space="preserve">GitHub Finder App | JavaScript, jQuery, AJAX, </w:t>
      </w:r>
      <w:proofErr w:type="spellStart"/>
      <w:r w:rsidRPr="0055274B">
        <w:rPr>
          <w:rFonts w:asciiTheme="minorHAnsi" w:hAnsiTheme="minorHAnsi" w:cstheme="minorHAnsi"/>
          <w:b/>
        </w:rPr>
        <w:t>Github</w:t>
      </w:r>
      <w:proofErr w:type="spellEnd"/>
      <w:r w:rsidRPr="0055274B">
        <w:rPr>
          <w:rFonts w:asciiTheme="minorHAnsi" w:hAnsiTheme="minorHAnsi" w:cstheme="minorHAnsi"/>
          <w:b/>
        </w:rPr>
        <w:t xml:space="preserve"> API, Bootstrap</w:t>
      </w:r>
    </w:p>
    <w:p w14:paraId="1E491869" w14:textId="77777777" w:rsidR="00C1396D" w:rsidRPr="0055274B" w:rsidRDefault="00C1396D" w:rsidP="001F7D52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Theme="minorHAnsi" w:hAnsiTheme="minorHAnsi" w:cstheme="minorHAnsi"/>
          <w:bCs/>
        </w:rPr>
      </w:pPr>
      <w:r w:rsidRPr="0055274B">
        <w:rPr>
          <w:rFonts w:asciiTheme="minorHAnsi" w:hAnsiTheme="minorHAnsi" w:cstheme="minorHAnsi"/>
          <w:bCs/>
        </w:rPr>
        <w:t xml:space="preserve">Built a </w:t>
      </w:r>
      <w:proofErr w:type="spellStart"/>
      <w:r w:rsidRPr="0055274B">
        <w:rPr>
          <w:rFonts w:asciiTheme="minorHAnsi" w:hAnsiTheme="minorHAnsi" w:cstheme="minorHAnsi"/>
          <w:bCs/>
        </w:rPr>
        <w:t>Github</w:t>
      </w:r>
      <w:proofErr w:type="spellEnd"/>
      <w:r w:rsidRPr="0055274B">
        <w:rPr>
          <w:rFonts w:asciiTheme="minorHAnsi" w:hAnsiTheme="minorHAnsi" w:cstheme="minorHAnsi"/>
          <w:bCs/>
        </w:rPr>
        <w:t xml:space="preserve"> profile search application using jQuery, JavaScript, AJAX and </w:t>
      </w:r>
      <w:proofErr w:type="spellStart"/>
      <w:r w:rsidRPr="0055274B">
        <w:rPr>
          <w:rFonts w:asciiTheme="minorHAnsi" w:hAnsiTheme="minorHAnsi" w:cstheme="minorHAnsi"/>
          <w:bCs/>
        </w:rPr>
        <w:t>Github</w:t>
      </w:r>
      <w:proofErr w:type="spellEnd"/>
      <w:r w:rsidRPr="0055274B">
        <w:rPr>
          <w:rFonts w:asciiTheme="minorHAnsi" w:hAnsiTheme="minorHAnsi" w:cstheme="minorHAnsi"/>
          <w:bCs/>
        </w:rPr>
        <w:t xml:space="preserve"> API</w:t>
      </w:r>
    </w:p>
    <w:p w14:paraId="753A3E3F" w14:textId="77777777" w:rsidR="00C1396D" w:rsidRPr="0055274B" w:rsidRDefault="00C1396D" w:rsidP="001F7D52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Theme="minorHAnsi" w:hAnsiTheme="minorHAnsi" w:cstheme="minorHAnsi"/>
          <w:bCs/>
        </w:rPr>
      </w:pPr>
      <w:r w:rsidRPr="0055274B">
        <w:rPr>
          <w:rFonts w:asciiTheme="minorHAnsi" w:hAnsiTheme="minorHAnsi" w:cstheme="minorHAnsi"/>
          <w:bCs/>
        </w:rPr>
        <w:t xml:space="preserve">Fetched user profile information and repository information from the </w:t>
      </w:r>
      <w:r w:rsidRPr="0055274B">
        <w:rPr>
          <w:rFonts w:asciiTheme="minorHAnsi" w:hAnsiTheme="minorHAnsi" w:cstheme="minorHAnsi"/>
          <w:b/>
        </w:rPr>
        <w:t>public GitHub API</w:t>
      </w:r>
      <w:r w:rsidRPr="0055274B">
        <w:rPr>
          <w:rFonts w:asciiTheme="minorHAnsi" w:hAnsiTheme="minorHAnsi" w:cstheme="minorHAnsi"/>
          <w:bCs/>
        </w:rPr>
        <w:t xml:space="preserve"> </w:t>
      </w:r>
    </w:p>
    <w:p w14:paraId="04DB4DE5" w14:textId="3CED7D3A" w:rsidR="00C1396D" w:rsidRPr="00C1396D" w:rsidRDefault="00C1396D" w:rsidP="001F7D52">
      <w:pPr>
        <w:pStyle w:val="ListParagraph"/>
        <w:numPr>
          <w:ilvl w:val="0"/>
          <w:numId w:val="7"/>
        </w:numPr>
        <w:spacing w:line="0" w:lineRule="atLeast"/>
        <w:jc w:val="both"/>
        <w:rPr>
          <w:rFonts w:asciiTheme="minorHAnsi" w:hAnsiTheme="minorHAnsi" w:cstheme="minorHAnsi"/>
          <w:bCs/>
        </w:rPr>
      </w:pPr>
      <w:r w:rsidRPr="0055274B">
        <w:rPr>
          <w:rFonts w:asciiTheme="minorHAnsi" w:hAnsiTheme="minorHAnsi" w:cstheme="minorHAnsi"/>
          <w:bCs/>
        </w:rPr>
        <w:t xml:space="preserve">Displayed them using </w:t>
      </w:r>
      <w:proofErr w:type="spellStart"/>
      <w:r w:rsidRPr="0055274B">
        <w:rPr>
          <w:rFonts w:asciiTheme="minorHAnsi" w:hAnsiTheme="minorHAnsi" w:cstheme="minorHAnsi"/>
          <w:b/>
        </w:rPr>
        <w:t>Bootswatch</w:t>
      </w:r>
      <w:proofErr w:type="spellEnd"/>
      <w:r w:rsidRPr="0055274B">
        <w:rPr>
          <w:rFonts w:asciiTheme="minorHAnsi" w:hAnsiTheme="minorHAnsi" w:cstheme="minorHAnsi"/>
          <w:bCs/>
        </w:rPr>
        <w:t xml:space="preserve"> – a custom theme service for Bootstrap</w:t>
      </w:r>
    </w:p>
    <w:p w14:paraId="30BFF88D" w14:textId="77777777" w:rsidR="005F7078" w:rsidRPr="0055274B" w:rsidRDefault="005F7078" w:rsidP="001F7D52">
      <w:pPr>
        <w:pStyle w:val="NoSpacing"/>
        <w:jc w:val="both"/>
        <w:rPr>
          <w:rFonts w:cstheme="minorHAnsi"/>
          <w:sz w:val="20"/>
          <w:szCs w:val="20"/>
        </w:rPr>
      </w:pPr>
    </w:p>
    <w:p w14:paraId="4FAEFCF5" w14:textId="3037EFA2" w:rsidR="005F7078" w:rsidRPr="0055274B" w:rsidRDefault="00DB2C3D" w:rsidP="001F7D52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>EDUCATION</w:t>
      </w:r>
    </w:p>
    <w:p w14:paraId="1D294EB1" w14:textId="05E8FE44" w:rsidR="005F7078" w:rsidRPr="0055274B" w:rsidRDefault="006A5084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Master of Science, Computer Science</w:t>
      </w:r>
      <w:r w:rsidR="005F7078" w:rsidRPr="0055274B">
        <w:rPr>
          <w:rFonts w:cstheme="minorHAnsi"/>
          <w:sz w:val="20"/>
          <w:szCs w:val="20"/>
        </w:rPr>
        <w:tab/>
      </w:r>
      <w:r w:rsidR="00EA241F" w:rsidRPr="0055274B">
        <w:rPr>
          <w:rFonts w:cstheme="minorHAnsi"/>
          <w:sz w:val="20"/>
          <w:szCs w:val="20"/>
        </w:rPr>
        <w:tab/>
      </w:r>
      <w:r w:rsidR="00EA241F" w:rsidRPr="0055274B">
        <w:rPr>
          <w:rFonts w:cstheme="minorHAnsi"/>
          <w:sz w:val="20"/>
          <w:szCs w:val="20"/>
        </w:rPr>
        <w:tab/>
      </w:r>
      <w:r w:rsidR="00EA241F" w:rsidRPr="0055274B">
        <w:rPr>
          <w:rFonts w:cstheme="minorHAnsi"/>
          <w:sz w:val="20"/>
          <w:szCs w:val="20"/>
        </w:rPr>
        <w:tab/>
      </w:r>
      <w:r w:rsidR="00EA241F" w:rsidRPr="0055274B">
        <w:rPr>
          <w:rFonts w:cstheme="minorHAnsi"/>
          <w:sz w:val="20"/>
          <w:szCs w:val="20"/>
        </w:rPr>
        <w:tab/>
      </w:r>
      <w:r w:rsidR="001D3A6A" w:rsidRPr="0055274B">
        <w:rPr>
          <w:rFonts w:cstheme="minorHAnsi"/>
          <w:sz w:val="20"/>
          <w:szCs w:val="20"/>
        </w:rPr>
        <w:tab/>
      </w:r>
      <w:r w:rsidR="00956E51" w:rsidRPr="0055274B">
        <w:rPr>
          <w:rFonts w:cstheme="minorHAnsi"/>
          <w:sz w:val="20"/>
          <w:szCs w:val="20"/>
        </w:rPr>
        <w:tab/>
      </w:r>
      <w:r w:rsidR="005F7078" w:rsidRPr="0055274B">
        <w:rPr>
          <w:rFonts w:cstheme="minorHAnsi"/>
          <w:sz w:val="20"/>
          <w:szCs w:val="20"/>
        </w:rPr>
        <w:t xml:space="preserve">Aug 2017 </w:t>
      </w:r>
      <w:r w:rsidR="0022015A" w:rsidRPr="0055274B">
        <w:rPr>
          <w:rFonts w:cstheme="minorHAnsi"/>
          <w:sz w:val="20"/>
          <w:szCs w:val="20"/>
        </w:rPr>
        <w:t>-</w:t>
      </w:r>
      <w:r w:rsidR="005F7078" w:rsidRPr="0055274B">
        <w:rPr>
          <w:rFonts w:cstheme="minorHAnsi"/>
          <w:sz w:val="20"/>
          <w:szCs w:val="20"/>
        </w:rPr>
        <w:t xml:space="preserve"> May 2019</w:t>
      </w:r>
    </w:p>
    <w:p w14:paraId="488FEC19" w14:textId="4F555021" w:rsidR="00DE7C05" w:rsidRDefault="006A5084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George Mason University, Fairfax, Virginia, USA</w:t>
      </w:r>
    </w:p>
    <w:p w14:paraId="16EFEC50" w14:textId="77777777" w:rsidR="00703749" w:rsidRPr="0055274B" w:rsidRDefault="00703749" w:rsidP="001F7D52">
      <w:pPr>
        <w:pStyle w:val="NoSpacing"/>
        <w:jc w:val="both"/>
        <w:rPr>
          <w:rFonts w:cstheme="minorHAnsi"/>
          <w:sz w:val="20"/>
          <w:szCs w:val="20"/>
        </w:rPr>
      </w:pPr>
    </w:p>
    <w:p w14:paraId="4B79416B" w14:textId="4334552D" w:rsidR="005F7078" w:rsidRPr="0055274B" w:rsidRDefault="000C458A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Bachelor of Engineering, Computer Science</w:t>
      </w:r>
      <w:r w:rsidR="00F445F1" w:rsidRPr="0055274B">
        <w:rPr>
          <w:rFonts w:cstheme="minorHAnsi"/>
          <w:sz w:val="20"/>
          <w:szCs w:val="20"/>
        </w:rPr>
        <w:tab/>
      </w:r>
      <w:r w:rsidR="00F445F1" w:rsidRPr="0055274B">
        <w:rPr>
          <w:rFonts w:cstheme="minorHAnsi"/>
          <w:sz w:val="20"/>
          <w:szCs w:val="20"/>
        </w:rPr>
        <w:tab/>
      </w:r>
      <w:r w:rsidR="00F445F1" w:rsidRPr="0055274B">
        <w:rPr>
          <w:rFonts w:cstheme="minorHAnsi"/>
          <w:sz w:val="20"/>
          <w:szCs w:val="20"/>
        </w:rPr>
        <w:tab/>
      </w:r>
      <w:r w:rsidR="00F445F1" w:rsidRPr="0055274B">
        <w:rPr>
          <w:rFonts w:cstheme="minorHAnsi"/>
          <w:sz w:val="20"/>
          <w:szCs w:val="20"/>
        </w:rPr>
        <w:tab/>
      </w:r>
      <w:r w:rsidR="001D3A6A" w:rsidRPr="0055274B">
        <w:rPr>
          <w:rFonts w:cstheme="minorHAnsi"/>
          <w:sz w:val="20"/>
          <w:szCs w:val="20"/>
        </w:rPr>
        <w:tab/>
      </w:r>
      <w:r w:rsidR="00956E51" w:rsidRPr="0055274B">
        <w:rPr>
          <w:rFonts w:cstheme="minorHAnsi"/>
          <w:sz w:val="20"/>
          <w:szCs w:val="20"/>
        </w:rPr>
        <w:tab/>
      </w:r>
      <w:r w:rsidR="00766920" w:rsidRPr="0055274B">
        <w:rPr>
          <w:rFonts w:cstheme="minorHAnsi"/>
          <w:sz w:val="20"/>
          <w:szCs w:val="20"/>
        </w:rPr>
        <w:tab/>
      </w:r>
      <w:r w:rsidR="005F7078" w:rsidRPr="0055274B">
        <w:rPr>
          <w:rFonts w:cstheme="minorHAnsi"/>
          <w:sz w:val="20"/>
          <w:szCs w:val="20"/>
        </w:rPr>
        <w:t>Aug 2011 - April 2015</w:t>
      </w:r>
    </w:p>
    <w:p w14:paraId="031E6968" w14:textId="7B995D28" w:rsidR="005F7078" w:rsidRPr="0055274B" w:rsidRDefault="007C7C62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Anna University, Chennai, India</w:t>
      </w:r>
    </w:p>
    <w:p w14:paraId="4597B42D" w14:textId="77777777" w:rsidR="00EE5401" w:rsidRPr="0055274B" w:rsidRDefault="00EE5401" w:rsidP="001F7D52">
      <w:pPr>
        <w:pStyle w:val="NoSpacing"/>
        <w:jc w:val="both"/>
        <w:rPr>
          <w:rFonts w:cstheme="minorHAnsi"/>
          <w:sz w:val="20"/>
          <w:szCs w:val="20"/>
        </w:rPr>
      </w:pPr>
    </w:p>
    <w:p w14:paraId="40BE7321" w14:textId="5A80ADC1" w:rsidR="005F7078" w:rsidRPr="009C5B15" w:rsidRDefault="004F3803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b/>
          <w:bCs/>
          <w:sz w:val="20"/>
          <w:szCs w:val="20"/>
        </w:rPr>
        <w:t>CERTIFICATIONS</w:t>
      </w:r>
    </w:p>
    <w:p w14:paraId="4FDED297" w14:textId="01BF119E" w:rsidR="005F7078" w:rsidRPr="0055274B" w:rsidRDefault="005F7078" w:rsidP="001F7D52">
      <w:pPr>
        <w:pStyle w:val="NoSpacing"/>
        <w:jc w:val="both"/>
        <w:rPr>
          <w:rFonts w:cstheme="minorHAnsi"/>
          <w:sz w:val="20"/>
          <w:szCs w:val="20"/>
        </w:rPr>
      </w:pPr>
      <w:r w:rsidRPr="0055274B">
        <w:rPr>
          <w:rFonts w:cstheme="minorHAnsi"/>
          <w:sz w:val="20"/>
          <w:szCs w:val="20"/>
        </w:rPr>
        <w:t>Front-end UI Frameworks-Bootstrap 4 (Coursera), Learn Angular 5 from Scratch</w:t>
      </w:r>
      <w:r w:rsidR="007C74AA" w:rsidRPr="0055274B">
        <w:rPr>
          <w:rFonts w:cstheme="minorHAnsi"/>
          <w:sz w:val="20"/>
          <w:szCs w:val="20"/>
        </w:rPr>
        <w:t xml:space="preserve"> </w:t>
      </w:r>
      <w:r w:rsidRPr="0055274B">
        <w:rPr>
          <w:rFonts w:cstheme="minorHAnsi"/>
          <w:sz w:val="20"/>
          <w:szCs w:val="20"/>
        </w:rPr>
        <w:t>(Udemy), Database Design</w:t>
      </w:r>
      <w:r w:rsidR="00765152" w:rsidRPr="0055274B">
        <w:rPr>
          <w:rFonts w:cstheme="minorHAnsi"/>
          <w:sz w:val="20"/>
          <w:szCs w:val="20"/>
        </w:rPr>
        <w:t xml:space="preserve"> </w:t>
      </w:r>
      <w:r w:rsidRPr="0055274B">
        <w:rPr>
          <w:rFonts w:cstheme="minorHAnsi"/>
          <w:sz w:val="20"/>
          <w:szCs w:val="20"/>
        </w:rPr>
        <w:t>(Udemy), JavaScript Essentials (Udemy)</w:t>
      </w:r>
    </w:p>
    <w:p w14:paraId="3241C85E" w14:textId="77777777" w:rsidR="005F7078" w:rsidRPr="0055274B" w:rsidRDefault="005F7078" w:rsidP="001F7D52">
      <w:pPr>
        <w:pStyle w:val="NoSpacing"/>
        <w:jc w:val="both"/>
        <w:rPr>
          <w:rFonts w:cstheme="minorHAnsi"/>
          <w:sz w:val="20"/>
          <w:szCs w:val="20"/>
        </w:rPr>
      </w:pPr>
    </w:p>
    <w:p w14:paraId="08DE5A9D" w14:textId="77777777" w:rsidR="00503BB4" w:rsidRPr="0055274B" w:rsidRDefault="00503BB4" w:rsidP="001F7D52">
      <w:pPr>
        <w:pStyle w:val="NoSpacing"/>
        <w:jc w:val="both"/>
        <w:rPr>
          <w:rFonts w:cstheme="minorHAnsi"/>
          <w:sz w:val="20"/>
          <w:szCs w:val="20"/>
        </w:rPr>
      </w:pPr>
    </w:p>
    <w:sectPr w:rsidR="00503BB4" w:rsidRPr="0055274B" w:rsidSect="00B4274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EF4"/>
    <w:multiLevelType w:val="hybridMultilevel"/>
    <w:tmpl w:val="AA26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BF7"/>
    <w:multiLevelType w:val="hybridMultilevel"/>
    <w:tmpl w:val="3CD6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19CB"/>
    <w:multiLevelType w:val="hybridMultilevel"/>
    <w:tmpl w:val="89749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0725C"/>
    <w:multiLevelType w:val="hybridMultilevel"/>
    <w:tmpl w:val="2900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8243D"/>
    <w:multiLevelType w:val="hybridMultilevel"/>
    <w:tmpl w:val="C3C8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C5FEB"/>
    <w:multiLevelType w:val="hybridMultilevel"/>
    <w:tmpl w:val="2BCED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34C2D"/>
    <w:multiLevelType w:val="hybridMultilevel"/>
    <w:tmpl w:val="32DC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05ECC"/>
    <w:multiLevelType w:val="hybridMultilevel"/>
    <w:tmpl w:val="68D6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E0AC9"/>
    <w:multiLevelType w:val="hybridMultilevel"/>
    <w:tmpl w:val="DEDE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66581"/>
    <w:multiLevelType w:val="hybridMultilevel"/>
    <w:tmpl w:val="8A62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13072"/>
    <w:multiLevelType w:val="hybridMultilevel"/>
    <w:tmpl w:val="742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757297">
    <w:abstractNumId w:val="4"/>
  </w:num>
  <w:num w:numId="2" w16cid:durableId="1830517130">
    <w:abstractNumId w:val="9"/>
  </w:num>
  <w:num w:numId="3" w16cid:durableId="354431467">
    <w:abstractNumId w:val="3"/>
  </w:num>
  <w:num w:numId="4" w16cid:durableId="694162188">
    <w:abstractNumId w:val="6"/>
  </w:num>
  <w:num w:numId="5" w16cid:durableId="1452940712">
    <w:abstractNumId w:val="7"/>
  </w:num>
  <w:num w:numId="6" w16cid:durableId="1014460427">
    <w:abstractNumId w:val="0"/>
  </w:num>
  <w:num w:numId="7" w16cid:durableId="501355258">
    <w:abstractNumId w:val="2"/>
  </w:num>
  <w:num w:numId="8" w16cid:durableId="1531801459">
    <w:abstractNumId w:val="1"/>
  </w:num>
  <w:num w:numId="9" w16cid:durableId="1268660303">
    <w:abstractNumId w:val="10"/>
  </w:num>
  <w:num w:numId="10" w16cid:durableId="1578392963">
    <w:abstractNumId w:val="5"/>
  </w:num>
  <w:num w:numId="11" w16cid:durableId="1682899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A6"/>
    <w:rsid w:val="0000748B"/>
    <w:rsid w:val="00007962"/>
    <w:rsid w:val="00010BEA"/>
    <w:rsid w:val="00011257"/>
    <w:rsid w:val="000135B1"/>
    <w:rsid w:val="00021271"/>
    <w:rsid w:val="00021481"/>
    <w:rsid w:val="00022B33"/>
    <w:rsid w:val="00023182"/>
    <w:rsid w:val="00025702"/>
    <w:rsid w:val="0002632D"/>
    <w:rsid w:val="00027E7F"/>
    <w:rsid w:val="00030A65"/>
    <w:rsid w:val="00031676"/>
    <w:rsid w:val="000319EC"/>
    <w:rsid w:val="000401BB"/>
    <w:rsid w:val="000415E4"/>
    <w:rsid w:val="00061975"/>
    <w:rsid w:val="00062DA8"/>
    <w:rsid w:val="0006513D"/>
    <w:rsid w:val="00080E6B"/>
    <w:rsid w:val="00080FA8"/>
    <w:rsid w:val="00085A31"/>
    <w:rsid w:val="00087C24"/>
    <w:rsid w:val="0009510D"/>
    <w:rsid w:val="000A4B3B"/>
    <w:rsid w:val="000B1363"/>
    <w:rsid w:val="000B1A88"/>
    <w:rsid w:val="000B7F3F"/>
    <w:rsid w:val="000C458A"/>
    <w:rsid w:val="000C4A6E"/>
    <w:rsid w:val="000C566C"/>
    <w:rsid w:val="000C7638"/>
    <w:rsid w:val="000D7AC3"/>
    <w:rsid w:val="000F091F"/>
    <w:rsid w:val="000F2D7F"/>
    <w:rsid w:val="000F3B04"/>
    <w:rsid w:val="000F3CC4"/>
    <w:rsid w:val="000F5026"/>
    <w:rsid w:val="000F69DC"/>
    <w:rsid w:val="000F76AE"/>
    <w:rsid w:val="0010118D"/>
    <w:rsid w:val="001018C2"/>
    <w:rsid w:val="0010211E"/>
    <w:rsid w:val="00103163"/>
    <w:rsid w:val="00104938"/>
    <w:rsid w:val="00106BCC"/>
    <w:rsid w:val="001105B4"/>
    <w:rsid w:val="00113CFE"/>
    <w:rsid w:val="00114557"/>
    <w:rsid w:val="00115B8B"/>
    <w:rsid w:val="001201A3"/>
    <w:rsid w:val="001213DF"/>
    <w:rsid w:val="00121FF4"/>
    <w:rsid w:val="001300A1"/>
    <w:rsid w:val="0013097E"/>
    <w:rsid w:val="00134489"/>
    <w:rsid w:val="00134B17"/>
    <w:rsid w:val="00135A51"/>
    <w:rsid w:val="00143720"/>
    <w:rsid w:val="00144097"/>
    <w:rsid w:val="00146349"/>
    <w:rsid w:val="0014727E"/>
    <w:rsid w:val="00151917"/>
    <w:rsid w:val="001536A5"/>
    <w:rsid w:val="001622D1"/>
    <w:rsid w:val="00163684"/>
    <w:rsid w:val="00164A30"/>
    <w:rsid w:val="00170D3F"/>
    <w:rsid w:val="00170DAF"/>
    <w:rsid w:val="0017358D"/>
    <w:rsid w:val="00181EC6"/>
    <w:rsid w:val="001877B9"/>
    <w:rsid w:val="0019450F"/>
    <w:rsid w:val="00194E24"/>
    <w:rsid w:val="001A1CC5"/>
    <w:rsid w:val="001B076C"/>
    <w:rsid w:val="001B1697"/>
    <w:rsid w:val="001B3E08"/>
    <w:rsid w:val="001B5279"/>
    <w:rsid w:val="001B624F"/>
    <w:rsid w:val="001C1BDB"/>
    <w:rsid w:val="001C2D22"/>
    <w:rsid w:val="001C313B"/>
    <w:rsid w:val="001C48FD"/>
    <w:rsid w:val="001C601A"/>
    <w:rsid w:val="001C6F3A"/>
    <w:rsid w:val="001D1097"/>
    <w:rsid w:val="001D3A6A"/>
    <w:rsid w:val="001D59CD"/>
    <w:rsid w:val="001D5DCA"/>
    <w:rsid w:val="001E34DA"/>
    <w:rsid w:val="001E5249"/>
    <w:rsid w:val="001E52E9"/>
    <w:rsid w:val="001F06A1"/>
    <w:rsid w:val="001F7158"/>
    <w:rsid w:val="001F7D52"/>
    <w:rsid w:val="001F7D61"/>
    <w:rsid w:val="002022C0"/>
    <w:rsid w:val="002036C5"/>
    <w:rsid w:val="00205BFE"/>
    <w:rsid w:val="0021051E"/>
    <w:rsid w:val="00212877"/>
    <w:rsid w:val="00213410"/>
    <w:rsid w:val="002157F1"/>
    <w:rsid w:val="00215B18"/>
    <w:rsid w:val="002168EE"/>
    <w:rsid w:val="00217A60"/>
    <w:rsid w:val="0022015A"/>
    <w:rsid w:val="00220F24"/>
    <w:rsid w:val="00221E28"/>
    <w:rsid w:val="00226AD9"/>
    <w:rsid w:val="00227B5A"/>
    <w:rsid w:val="00231951"/>
    <w:rsid w:val="002322CA"/>
    <w:rsid w:val="00233B63"/>
    <w:rsid w:val="00236E0B"/>
    <w:rsid w:val="00241D3B"/>
    <w:rsid w:val="002436A6"/>
    <w:rsid w:val="00245D81"/>
    <w:rsid w:val="00247691"/>
    <w:rsid w:val="00250A6C"/>
    <w:rsid w:val="0025403B"/>
    <w:rsid w:val="00254789"/>
    <w:rsid w:val="00260988"/>
    <w:rsid w:val="00262A9D"/>
    <w:rsid w:val="00264DDE"/>
    <w:rsid w:val="002670EA"/>
    <w:rsid w:val="002728F2"/>
    <w:rsid w:val="002743B3"/>
    <w:rsid w:val="00277762"/>
    <w:rsid w:val="00277FFA"/>
    <w:rsid w:val="0028243A"/>
    <w:rsid w:val="00290AB3"/>
    <w:rsid w:val="002914C3"/>
    <w:rsid w:val="002963E3"/>
    <w:rsid w:val="002976D3"/>
    <w:rsid w:val="00297731"/>
    <w:rsid w:val="002A3F28"/>
    <w:rsid w:val="002B1271"/>
    <w:rsid w:val="002B7E74"/>
    <w:rsid w:val="002C44B4"/>
    <w:rsid w:val="002C7D4D"/>
    <w:rsid w:val="002D2AA8"/>
    <w:rsid w:val="002D4A9D"/>
    <w:rsid w:val="002D6D9A"/>
    <w:rsid w:val="002D7DC3"/>
    <w:rsid w:val="002E26B8"/>
    <w:rsid w:val="002E4388"/>
    <w:rsid w:val="002E7730"/>
    <w:rsid w:val="002F0876"/>
    <w:rsid w:val="002F0B09"/>
    <w:rsid w:val="002F423B"/>
    <w:rsid w:val="002F5515"/>
    <w:rsid w:val="002F65A8"/>
    <w:rsid w:val="00300C6F"/>
    <w:rsid w:val="00303F36"/>
    <w:rsid w:val="00307796"/>
    <w:rsid w:val="00311E21"/>
    <w:rsid w:val="0032033C"/>
    <w:rsid w:val="0032262E"/>
    <w:rsid w:val="0033016D"/>
    <w:rsid w:val="00332127"/>
    <w:rsid w:val="00332DAA"/>
    <w:rsid w:val="003340C4"/>
    <w:rsid w:val="00335425"/>
    <w:rsid w:val="00340D47"/>
    <w:rsid w:val="003436D0"/>
    <w:rsid w:val="00355722"/>
    <w:rsid w:val="00356730"/>
    <w:rsid w:val="00357F41"/>
    <w:rsid w:val="003604F0"/>
    <w:rsid w:val="00362E53"/>
    <w:rsid w:val="00367538"/>
    <w:rsid w:val="00370EFC"/>
    <w:rsid w:val="00386A9B"/>
    <w:rsid w:val="003872BA"/>
    <w:rsid w:val="00387D73"/>
    <w:rsid w:val="00391232"/>
    <w:rsid w:val="00394D90"/>
    <w:rsid w:val="003A07C5"/>
    <w:rsid w:val="003A0C3F"/>
    <w:rsid w:val="003A5176"/>
    <w:rsid w:val="003A668C"/>
    <w:rsid w:val="003B1C3E"/>
    <w:rsid w:val="003B3B16"/>
    <w:rsid w:val="003B3C71"/>
    <w:rsid w:val="003B5279"/>
    <w:rsid w:val="003B7A8D"/>
    <w:rsid w:val="003C5AC4"/>
    <w:rsid w:val="003C74B6"/>
    <w:rsid w:val="003D037A"/>
    <w:rsid w:val="003D202B"/>
    <w:rsid w:val="003D24AA"/>
    <w:rsid w:val="003E5A69"/>
    <w:rsid w:val="003E68C4"/>
    <w:rsid w:val="003F2FE1"/>
    <w:rsid w:val="003F3C6B"/>
    <w:rsid w:val="003F5444"/>
    <w:rsid w:val="003F72BF"/>
    <w:rsid w:val="004051C4"/>
    <w:rsid w:val="00405A5F"/>
    <w:rsid w:val="0040645C"/>
    <w:rsid w:val="004072E7"/>
    <w:rsid w:val="0041733A"/>
    <w:rsid w:val="004212E0"/>
    <w:rsid w:val="00421CE6"/>
    <w:rsid w:val="004246A3"/>
    <w:rsid w:val="004301A7"/>
    <w:rsid w:val="0043430A"/>
    <w:rsid w:val="00434FAA"/>
    <w:rsid w:val="00436AF0"/>
    <w:rsid w:val="004401E2"/>
    <w:rsid w:val="00441367"/>
    <w:rsid w:val="00441D77"/>
    <w:rsid w:val="00460A1F"/>
    <w:rsid w:val="00460B4B"/>
    <w:rsid w:val="0046450C"/>
    <w:rsid w:val="004647BC"/>
    <w:rsid w:val="0046525C"/>
    <w:rsid w:val="00467626"/>
    <w:rsid w:val="00472B22"/>
    <w:rsid w:val="0047528E"/>
    <w:rsid w:val="00475C13"/>
    <w:rsid w:val="00477F60"/>
    <w:rsid w:val="004800AD"/>
    <w:rsid w:val="004824F2"/>
    <w:rsid w:val="0049050C"/>
    <w:rsid w:val="0049108F"/>
    <w:rsid w:val="00491FB9"/>
    <w:rsid w:val="00492AB7"/>
    <w:rsid w:val="004951F9"/>
    <w:rsid w:val="004A211E"/>
    <w:rsid w:val="004A45EF"/>
    <w:rsid w:val="004B0059"/>
    <w:rsid w:val="004C0E64"/>
    <w:rsid w:val="004C153E"/>
    <w:rsid w:val="004C19FE"/>
    <w:rsid w:val="004C45FF"/>
    <w:rsid w:val="004D5F8E"/>
    <w:rsid w:val="004D6E17"/>
    <w:rsid w:val="004D79E6"/>
    <w:rsid w:val="004E483C"/>
    <w:rsid w:val="004F37E0"/>
    <w:rsid w:val="004F3803"/>
    <w:rsid w:val="004F3F84"/>
    <w:rsid w:val="004F4C89"/>
    <w:rsid w:val="004F5DC5"/>
    <w:rsid w:val="005022AF"/>
    <w:rsid w:val="00503158"/>
    <w:rsid w:val="00503BB4"/>
    <w:rsid w:val="00524D36"/>
    <w:rsid w:val="00525694"/>
    <w:rsid w:val="00527F2D"/>
    <w:rsid w:val="005304DD"/>
    <w:rsid w:val="005332E4"/>
    <w:rsid w:val="0053586B"/>
    <w:rsid w:val="0053606A"/>
    <w:rsid w:val="00536BE5"/>
    <w:rsid w:val="00537E50"/>
    <w:rsid w:val="00544FE7"/>
    <w:rsid w:val="00546CD0"/>
    <w:rsid w:val="00547870"/>
    <w:rsid w:val="00547A87"/>
    <w:rsid w:val="0055274B"/>
    <w:rsid w:val="00553F48"/>
    <w:rsid w:val="00556E8C"/>
    <w:rsid w:val="00557C95"/>
    <w:rsid w:val="00557D2B"/>
    <w:rsid w:val="0056050C"/>
    <w:rsid w:val="005606C7"/>
    <w:rsid w:val="00560928"/>
    <w:rsid w:val="00565DF4"/>
    <w:rsid w:val="00567C3A"/>
    <w:rsid w:val="005729A0"/>
    <w:rsid w:val="00573069"/>
    <w:rsid w:val="00573AE2"/>
    <w:rsid w:val="00575AE6"/>
    <w:rsid w:val="005772B0"/>
    <w:rsid w:val="00577302"/>
    <w:rsid w:val="00580237"/>
    <w:rsid w:val="00584B44"/>
    <w:rsid w:val="00591E63"/>
    <w:rsid w:val="00595A03"/>
    <w:rsid w:val="005961D9"/>
    <w:rsid w:val="005A4E7D"/>
    <w:rsid w:val="005B0FA1"/>
    <w:rsid w:val="005B1195"/>
    <w:rsid w:val="005B4EA9"/>
    <w:rsid w:val="005B4ED5"/>
    <w:rsid w:val="005B5B4F"/>
    <w:rsid w:val="005C2E0C"/>
    <w:rsid w:val="005D49D6"/>
    <w:rsid w:val="005D581D"/>
    <w:rsid w:val="005D5A99"/>
    <w:rsid w:val="005E1250"/>
    <w:rsid w:val="005E12A6"/>
    <w:rsid w:val="005E3C68"/>
    <w:rsid w:val="005E3F30"/>
    <w:rsid w:val="005E6539"/>
    <w:rsid w:val="005F09F5"/>
    <w:rsid w:val="005F1324"/>
    <w:rsid w:val="005F6383"/>
    <w:rsid w:val="005F7078"/>
    <w:rsid w:val="005F7639"/>
    <w:rsid w:val="00600F0D"/>
    <w:rsid w:val="00603A23"/>
    <w:rsid w:val="0060475D"/>
    <w:rsid w:val="00617A1E"/>
    <w:rsid w:val="0062041D"/>
    <w:rsid w:val="00621C9A"/>
    <w:rsid w:val="0062264C"/>
    <w:rsid w:val="006244C4"/>
    <w:rsid w:val="00632021"/>
    <w:rsid w:val="00634866"/>
    <w:rsid w:val="00635059"/>
    <w:rsid w:val="00635E21"/>
    <w:rsid w:val="00636D8C"/>
    <w:rsid w:val="006444BD"/>
    <w:rsid w:val="00644747"/>
    <w:rsid w:val="00646E87"/>
    <w:rsid w:val="006506F3"/>
    <w:rsid w:val="00657F5A"/>
    <w:rsid w:val="00663C08"/>
    <w:rsid w:val="0066596B"/>
    <w:rsid w:val="00665AE4"/>
    <w:rsid w:val="006765C3"/>
    <w:rsid w:val="00686C14"/>
    <w:rsid w:val="00690E6D"/>
    <w:rsid w:val="00692D47"/>
    <w:rsid w:val="00692DF9"/>
    <w:rsid w:val="0069571D"/>
    <w:rsid w:val="006A00B7"/>
    <w:rsid w:val="006A087C"/>
    <w:rsid w:val="006A0A25"/>
    <w:rsid w:val="006A3DE0"/>
    <w:rsid w:val="006A5084"/>
    <w:rsid w:val="006A5627"/>
    <w:rsid w:val="006B3DF7"/>
    <w:rsid w:val="006B4620"/>
    <w:rsid w:val="006B4966"/>
    <w:rsid w:val="006C0032"/>
    <w:rsid w:val="006C096D"/>
    <w:rsid w:val="006C4F75"/>
    <w:rsid w:val="006C5C7D"/>
    <w:rsid w:val="006C6115"/>
    <w:rsid w:val="006C6207"/>
    <w:rsid w:val="006C657F"/>
    <w:rsid w:val="006D3DCF"/>
    <w:rsid w:val="006D4EA6"/>
    <w:rsid w:val="006D4EF1"/>
    <w:rsid w:val="006E21D3"/>
    <w:rsid w:val="006E322B"/>
    <w:rsid w:val="006E3BAC"/>
    <w:rsid w:val="006F029D"/>
    <w:rsid w:val="006F1DAE"/>
    <w:rsid w:val="007000E6"/>
    <w:rsid w:val="00703749"/>
    <w:rsid w:val="007047E5"/>
    <w:rsid w:val="00705F10"/>
    <w:rsid w:val="00710232"/>
    <w:rsid w:val="00710CEC"/>
    <w:rsid w:val="0071171C"/>
    <w:rsid w:val="007130C1"/>
    <w:rsid w:val="007168C1"/>
    <w:rsid w:val="0071765F"/>
    <w:rsid w:val="00722F1E"/>
    <w:rsid w:val="00723F4C"/>
    <w:rsid w:val="00725782"/>
    <w:rsid w:val="007264A6"/>
    <w:rsid w:val="00727933"/>
    <w:rsid w:val="007302A4"/>
    <w:rsid w:val="00730772"/>
    <w:rsid w:val="00733645"/>
    <w:rsid w:val="00741711"/>
    <w:rsid w:val="00752F55"/>
    <w:rsid w:val="007572EB"/>
    <w:rsid w:val="00760158"/>
    <w:rsid w:val="00765152"/>
    <w:rsid w:val="00765C86"/>
    <w:rsid w:val="0076682B"/>
    <w:rsid w:val="00766920"/>
    <w:rsid w:val="00766F35"/>
    <w:rsid w:val="0077102F"/>
    <w:rsid w:val="007754FE"/>
    <w:rsid w:val="0077581D"/>
    <w:rsid w:val="00786AC3"/>
    <w:rsid w:val="007875FD"/>
    <w:rsid w:val="00790EC5"/>
    <w:rsid w:val="00795F71"/>
    <w:rsid w:val="007A2DC3"/>
    <w:rsid w:val="007A6BA7"/>
    <w:rsid w:val="007B0107"/>
    <w:rsid w:val="007B6200"/>
    <w:rsid w:val="007B6A21"/>
    <w:rsid w:val="007B70C7"/>
    <w:rsid w:val="007B76A7"/>
    <w:rsid w:val="007B7794"/>
    <w:rsid w:val="007C0B77"/>
    <w:rsid w:val="007C1FF2"/>
    <w:rsid w:val="007C6C7C"/>
    <w:rsid w:val="007C74AA"/>
    <w:rsid w:val="007C7C62"/>
    <w:rsid w:val="007D6E0B"/>
    <w:rsid w:val="007F18CD"/>
    <w:rsid w:val="007F7F08"/>
    <w:rsid w:val="0081176E"/>
    <w:rsid w:val="00812853"/>
    <w:rsid w:val="008159D8"/>
    <w:rsid w:val="00815AC9"/>
    <w:rsid w:val="00816BBF"/>
    <w:rsid w:val="0082148D"/>
    <w:rsid w:val="00824934"/>
    <w:rsid w:val="00825CA7"/>
    <w:rsid w:val="00825F66"/>
    <w:rsid w:val="0082656E"/>
    <w:rsid w:val="008300CE"/>
    <w:rsid w:val="00833AB3"/>
    <w:rsid w:val="00836233"/>
    <w:rsid w:val="00840B61"/>
    <w:rsid w:val="00840D41"/>
    <w:rsid w:val="008479D7"/>
    <w:rsid w:val="00851126"/>
    <w:rsid w:val="00857ADD"/>
    <w:rsid w:val="00861B21"/>
    <w:rsid w:val="00863EFB"/>
    <w:rsid w:val="008737B7"/>
    <w:rsid w:val="008743C7"/>
    <w:rsid w:val="00882C58"/>
    <w:rsid w:val="00882F0B"/>
    <w:rsid w:val="00883647"/>
    <w:rsid w:val="00884875"/>
    <w:rsid w:val="00884CE5"/>
    <w:rsid w:val="008873CA"/>
    <w:rsid w:val="00890914"/>
    <w:rsid w:val="00893B1D"/>
    <w:rsid w:val="00895D77"/>
    <w:rsid w:val="008A1A4C"/>
    <w:rsid w:val="008A1F8C"/>
    <w:rsid w:val="008A4444"/>
    <w:rsid w:val="008A60A9"/>
    <w:rsid w:val="008A62D0"/>
    <w:rsid w:val="008A7246"/>
    <w:rsid w:val="008B1365"/>
    <w:rsid w:val="008B496F"/>
    <w:rsid w:val="008B61B9"/>
    <w:rsid w:val="008C4258"/>
    <w:rsid w:val="008C493D"/>
    <w:rsid w:val="008C7F92"/>
    <w:rsid w:val="008D0D81"/>
    <w:rsid w:val="008D22F9"/>
    <w:rsid w:val="008D5663"/>
    <w:rsid w:val="008D7DDD"/>
    <w:rsid w:val="008F00A3"/>
    <w:rsid w:val="008F4830"/>
    <w:rsid w:val="008F6331"/>
    <w:rsid w:val="00903A88"/>
    <w:rsid w:val="00913124"/>
    <w:rsid w:val="009203DD"/>
    <w:rsid w:val="009218B3"/>
    <w:rsid w:val="00925505"/>
    <w:rsid w:val="009258D5"/>
    <w:rsid w:val="00934987"/>
    <w:rsid w:val="0094071A"/>
    <w:rsid w:val="00956E51"/>
    <w:rsid w:val="00960543"/>
    <w:rsid w:val="009615E6"/>
    <w:rsid w:val="009661F3"/>
    <w:rsid w:val="00966FD9"/>
    <w:rsid w:val="00967874"/>
    <w:rsid w:val="009711F5"/>
    <w:rsid w:val="009761B7"/>
    <w:rsid w:val="00980258"/>
    <w:rsid w:val="0098363E"/>
    <w:rsid w:val="00987BE0"/>
    <w:rsid w:val="00991C6B"/>
    <w:rsid w:val="00992630"/>
    <w:rsid w:val="00992BA5"/>
    <w:rsid w:val="0099434C"/>
    <w:rsid w:val="009946B5"/>
    <w:rsid w:val="009956EF"/>
    <w:rsid w:val="009A1A3B"/>
    <w:rsid w:val="009A795F"/>
    <w:rsid w:val="009B08E3"/>
    <w:rsid w:val="009B0FED"/>
    <w:rsid w:val="009B458D"/>
    <w:rsid w:val="009B7A56"/>
    <w:rsid w:val="009C1FA4"/>
    <w:rsid w:val="009C250C"/>
    <w:rsid w:val="009C3BF0"/>
    <w:rsid w:val="009C4EB4"/>
    <w:rsid w:val="009C56FB"/>
    <w:rsid w:val="009C5B15"/>
    <w:rsid w:val="009C6BC0"/>
    <w:rsid w:val="009C745D"/>
    <w:rsid w:val="009C7A54"/>
    <w:rsid w:val="009D16F3"/>
    <w:rsid w:val="009D4B3C"/>
    <w:rsid w:val="009E2726"/>
    <w:rsid w:val="009E4322"/>
    <w:rsid w:val="009F387B"/>
    <w:rsid w:val="009F42CB"/>
    <w:rsid w:val="009F71EE"/>
    <w:rsid w:val="009F7561"/>
    <w:rsid w:val="00A008AE"/>
    <w:rsid w:val="00A0272E"/>
    <w:rsid w:val="00A11C7E"/>
    <w:rsid w:val="00A13C20"/>
    <w:rsid w:val="00A15F52"/>
    <w:rsid w:val="00A24D21"/>
    <w:rsid w:val="00A24FD8"/>
    <w:rsid w:val="00A25FCF"/>
    <w:rsid w:val="00A27FFE"/>
    <w:rsid w:val="00A31F68"/>
    <w:rsid w:val="00A35F46"/>
    <w:rsid w:val="00A40358"/>
    <w:rsid w:val="00A41A69"/>
    <w:rsid w:val="00A41AC0"/>
    <w:rsid w:val="00A436E3"/>
    <w:rsid w:val="00A45918"/>
    <w:rsid w:val="00A45FC5"/>
    <w:rsid w:val="00A50FA4"/>
    <w:rsid w:val="00A52550"/>
    <w:rsid w:val="00A53DFA"/>
    <w:rsid w:val="00A55FF1"/>
    <w:rsid w:val="00A656D5"/>
    <w:rsid w:val="00A66BB0"/>
    <w:rsid w:val="00A670F3"/>
    <w:rsid w:val="00A6728F"/>
    <w:rsid w:val="00A71DB7"/>
    <w:rsid w:val="00A72D1F"/>
    <w:rsid w:val="00A85E66"/>
    <w:rsid w:val="00A92A04"/>
    <w:rsid w:val="00AA0205"/>
    <w:rsid w:val="00AA2710"/>
    <w:rsid w:val="00AA2B01"/>
    <w:rsid w:val="00AA533D"/>
    <w:rsid w:val="00AA5453"/>
    <w:rsid w:val="00AB2665"/>
    <w:rsid w:val="00AB42DE"/>
    <w:rsid w:val="00AC027C"/>
    <w:rsid w:val="00AC6E26"/>
    <w:rsid w:val="00AD6177"/>
    <w:rsid w:val="00AE418B"/>
    <w:rsid w:val="00AE60A5"/>
    <w:rsid w:val="00AF1041"/>
    <w:rsid w:val="00AF11E7"/>
    <w:rsid w:val="00AF60DC"/>
    <w:rsid w:val="00AF64AA"/>
    <w:rsid w:val="00AF75E3"/>
    <w:rsid w:val="00AF786C"/>
    <w:rsid w:val="00B05BDF"/>
    <w:rsid w:val="00B16749"/>
    <w:rsid w:val="00B20F46"/>
    <w:rsid w:val="00B21789"/>
    <w:rsid w:val="00B220FE"/>
    <w:rsid w:val="00B24C2A"/>
    <w:rsid w:val="00B269EE"/>
    <w:rsid w:val="00B27E0C"/>
    <w:rsid w:val="00B310FE"/>
    <w:rsid w:val="00B42742"/>
    <w:rsid w:val="00B438D9"/>
    <w:rsid w:val="00B46531"/>
    <w:rsid w:val="00B55C41"/>
    <w:rsid w:val="00B731B0"/>
    <w:rsid w:val="00B7383E"/>
    <w:rsid w:val="00B821FD"/>
    <w:rsid w:val="00BA1EB9"/>
    <w:rsid w:val="00BA2BE0"/>
    <w:rsid w:val="00BA4219"/>
    <w:rsid w:val="00BA54E8"/>
    <w:rsid w:val="00BB0510"/>
    <w:rsid w:val="00BB1BB6"/>
    <w:rsid w:val="00BB4064"/>
    <w:rsid w:val="00BB4DC9"/>
    <w:rsid w:val="00BB537D"/>
    <w:rsid w:val="00BB73B5"/>
    <w:rsid w:val="00BB7C56"/>
    <w:rsid w:val="00BC1750"/>
    <w:rsid w:val="00BC1A19"/>
    <w:rsid w:val="00BC5783"/>
    <w:rsid w:val="00BC5894"/>
    <w:rsid w:val="00BC752C"/>
    <w:rsid w:val="00BE0648"/>
    <w:rsid w:val="00BF6A4B"/>
    <w:rsid w:val="00C071F5"/>
    <w:rsid w:val="00C07D70"/>
    <w:rsid w:val="00C12E0B"/>
    <w:rsid w:val="00C1396D"/>
    <w:rsid w:val="00C21A07"/>
    <w:rsid w:val="00C23B26"/>
    <w:rsid w:val="00C24639"/>
    <w:rsid w:val="00C24FB2"/>
    <w:rsid w:val="00C30EC0"/>
    <w:rsid w:val="00C31E0C"/>
    <w:rsid w:val="00C336FC"/>
    <w:rsid w:val="00C34221"/>
    <w:rsid w:val="00C347AA"/>
    <w:rsid w:val="00C35275"/>
    <w:rsid w:val="00C35631"/>
    <w:rsid w:val="00C414DB"/>
    <w:rsid w:val="00C4523A"/>
    <w:rsid w:val="00C46AB4"/>
    <w:rsid w:val="00C46DD4"/>
    <w:rsid w:val="00C5121C"/>
    <w:rsid w:val="00C5530D"/>
    <w:rsid w:val="00C57136"/>
    <w:rsid w:val="00C62FCB"/>
    <w:rsid w:val="00C67FF3"/>
    <w:rsid w:val="00C727D6"/>
    <w:rsid w:val="00C736C6"/>
    <w:rsid w:val="00C77ADA"/>
    <w:rsid w:val="00C82366"/>
    <w:rsid w:val="00C84D3D"/>
    <w:rsid w:val="00C855A4"/>
    <w:rsid w:val="00C86250"/>
    <w:rsid w:val="00C8729F"/>
    <w:rsid w:val="00C8741D"/>
    <w:rsid w:val="00C9053D"/>
    <w:rsid w:val="00C93BE4"/>
    <w:rsid w:val="00C94081"/>
    <w:rsid w:val="00CA1A3F"/>
    <w:rsid w:val="00CA2FC7"/>
    <w:rsid w:val="00CA4CD0"/>
    <w:rsid w:val="00CA6C66"/>
    <w:rsid w:val="00CA77F1"/>
    <w:rsid w:val="00CA7E63"/>
    <w:rsid w:val="00CB2696"/>
    <w:rsid w:val="00CB7FAE"/>
    <w:rsid w:val="00CC041A"/>
    <w:rsid w:val="00CC089B"/>
    <w:rsid w:val="00CC5504"/>
    <w:rsid w:val="00CD0633"/>
    <w:rsid w:val="00CD340D"/>
    <w:rsid w:val="00CD3B50"/>
    <w:rsid w:val="00CD5F3B"/>
    <w:rsid w:val="00CE088C"/>
    <w:rsid w:val="00CE361E"/>
    <w:rsid w:val="00CE4E70"/>
    <w:rsid w:val="00CE5D6C"/>
    <w:rsid w:val="00CE7097"/>
    <w:rsid w:val="00CF5A5C"/>
    <w:rsid w:val="00D03996"/>
    <w:rsid w:val="00D07B70"/>
    <w:rsid w:val="00D17D89"/>
    <w:rsid w:val="00D21286"/>
    <w:rsid w:val="00D22085"/>
    <w:rsid w:val="00D22407"/>
    <w:rsid w:val="00D24422"/>
    <w:rsid w:val="00D36117"/>
    <w:rsid w:val="00D40A70"/>
    <w:rsid w:val="00D40E61"/>
    <w:rsid w:val="00D41E73"/>
    <w:rsid w:val="00D43345"/>
    <w:rsid w:val="00D4697C"/>
    <w:rsid w:val="00D473D4"/>
    <w:rsid w:val="00D500F7"/>
    <w:rsid w:val="00D51323"/>
    <w:rsid w:val="00D60F31"/>
    <w:rsid w:val="00D614F2"/>
    <w:rsid w:val="00D61F35"/>
    <w:rsid w:val="00D6513E"/>
    <w:rsid w:val="00D73D0A"/>
    <w:rsid w:val="00D74C48"/>
    <w:rsid w:val="00D8573A"/>
    <w:rsid w:val="00D930C0"/>
    <w:rsid w:val="00D93EF8"/>
    <w:rsid w:val="00DA1C67"/>
    <w:rsid w:val="00DA3947"/>
    <w:rsid w:val="00DA4D83"/>
    <w:rsid w:val="00DA5396"/>
    <w:rsid w:val="00DB2365"/>
    <w:rsid w:val="00DB2C3D"/>
    <w:rsid w:val="00DB572D"/>
    <w:rsid w:val="00DB6FDF"/>
    <w:rsid w:val="00DC0EC1"/>
    <w:rsid w:val="00DD59AE"/>
    <w:rsid w:val="00DD65A5"/>
    <w:rsid w:val="00DE7C05"/>
    <w:rsid w:val="00DE7E9C"/>
    <w:rsid w:val="00E028A0"/>
    <w:rsid w:val="00E02F62"/>
    <w:rsid w:val="00E1037E"/>
    <w:rsid w:val="00E13821"/>
    <w:rsid w:val="00E14A9A"/>
    <w:rsid w:val="00E15281"/>
    <w:rsid w:val="00E1570B"/>
    <w:rsid w:val="00E159A1"/>
    <w:rsid w:val="00E34AC9"/>
    <w:rsid w:val="00E432D9"/>
    <w:rsid w:val="00E43418"/>
    <w:rsid w:val="00E447D7"/>
    <w:rsid w:val="00E51337"/>
    <w:rsid w:val="00E52030"/>
    <w:rsid w:val="00E63997"/>
    <w:rsid w:val="00E649FC"/>
    <w:rsid w:val="00E65CAE"/>
    <w:rsid w:val="00E70AB4"/>
    <w:rsid w:val="00E71A0E"/>
    <w:rsid w:val="00E71B8E"/>
    <w:rsid w:val="00E8044D"/>
    <w:rsid w:val="00E81253"/>
    <w:rsid w:val="00E834A9"/>
    <w:rsid w:val="00E841DC"/>
    <w:rsid w:val="00E90647"/>
    <w:rsid w:val="00E9089D"/>
    <w:rsid w:val="00E90DA5"/>
    <w:rsid w:val="00E91BDD"/>
    <w:rsid w:val="00E95391"/>
    <w:rsid w:val="00EA241F"/>
    <w:rsid w:val="00EA44B9"/>
    <w:rsid w:val="00EA6623"/>
    <w:rsid w:val="00EA6AF4"/>
    <w:rsid w:val="00EB222B"/>
    <w:rsid w:val="00EC1595"/>
    <w:rsid w:val="00EC45A6"/>
    <w:rsid w:val="00ED50BC"/>
    <w:rsid w:val="00EE46B0"/>
    <w:rsid w:val="00EE5401"/>
    <w:rsid w:val="00EE72AB"/>
    <w:rsid w:val="00EE77F8"/>
    <w:rsid w:val="00EF2CCC"/>
    <w:rsid w:val="00EF4FFE"/>
    <w:rsid w:val="00EF55C8"/>
    <w:rsid w:val="00EF645A"/>
    <w:rsid w:val="00F00E34"/>
    <w:rsid w:val="00F07A4D"/>
    <w:rsid w:val="00F10CFA"/>
    <w:rsid w:val="00F131C5"/>
    <w:rsid w:val="00F1359D"/>
    <w:rsid w:val="00F14A69"/>
    <w:rsid w:val="00F17463"/>
    <w:rsid w:val="00F21A3C"/>
    <w:rsid w:val="00F21E6C"/>
    <w:rsid w:val="00F2287E"/>
    <w:rsid w:val="00F239DE"/>
    <w:rsid w:val="00F2480C"/>
    <w:rsid w:val="00F24A6C"/>
    <w:rsid w:val="00F25659"/>
    <w:rsid w:val="00F30743"/>
    <w:rsid w:val="00F33C5E"/>
    <w:rsid w:val="00F33C8E"/>
    <w:rsid w:val="00F40D26"/>
    <w:rsid w:val="00F445F1"/>
    <w:rsid w:val="00F47E92"/>
    <w:rsid w:val="00F64B2D"/>
    <w:rsid w:val="00F65BD1"/>
    <w:rsid w:val="00F7442D"/>
    <w:rsid w:val="00F752D1"/>
    <w:rsid w:val="00F8139B"/>
    <w:rsid w:val="00F8287E"/>
    <w:rsid w:val="00F86E7B"/>
    <w:rsid w:val="00F87763"/>
    <w:rsid w:val="00F90E8E"/>
    <w:rsid w:val="00F974C0"/>
    <w:rsid w:val="00FA2853"/>
    <w:rsid w:val="00FA49E2"/>
    <w:rsid w:val="00FA51CA"/>
    <w:rsid w:val="00FA6714"/>
    <w:rsid w:val="00FB19C5"/>
    <w:rsid w:val="00FB2848"/>
    <w:rsid w:val="00FB3B2B"/>
    <w:rsid w:val="00FC2617"/>
    <w:rsid w:val="00FC6182"/>
    <w:rsid w:val="00FD111A"/>
    <w:rsid w:val="00FD59A8"/>
    <w:rsid w:val="00FE23D9"/>
    <w:rsid w:val="00FE2700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727"/>
  <w15:chartTrackingRefBased/>
  <w15:docId w15:val="{895B20A9-963A-498F-9E4F-264AF686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1A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E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77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A1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1A4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5B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86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6E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naniparg" TargetMode="External"/><Relationship Id="rId3" Type="http://schemas.openxmlformats.org/officeDocument/2006/relationships/styles" Target="styles.xml"/><Relationship Id="rId7" Type="http://schemas.openxmlformats.org/officeDocument/2006/relationships/hyperlink" Target="mailto:jananipargun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ananip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nan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DD64-8181-499C-941B-B6EBE558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Pargunan</dc:creator>
  <cp:keywords/>
  <dc:description/>
  <cp:lastModifiedBy>Janani Pargunan</cp:lastModifiedBy>
  <cp:revision>813</cp:revision>
  <dcterms:created xsi:type="dcterms:W3CDTF">2022-09-13T18:00:00Z</dcterms:created>
  <dcterms:modified xsi:type="dcterms:W3CDTF">2022-09-20T03:13:00Z</dcterms:modified>
</cp:coreProperties>
</file>